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5940425" cy="8156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26_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F2CF8" w:rsidRDefault="000F2CF8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44603" w:rsidRPr="00EE3FE9" w:rsidRDefault="00944603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EE3F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МУНИЦИПАЛЬНОЕ ОБЩЕОБРАЗОВАТЕЛЬНОЕ УЧРЕЖДЕНИЕ –</w:t>
      </w:r>
    </w:p>
    <w:p w:rsidR="00944603" w:rsidRPr="00EE3FE9" w:rsidRDefault="00944603" w:rsidP="00944603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3F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ЕДНЯЯ ОБЩЕОБРАЗОВАТЕЛЬНАЯ ШКОЛА №3 ГОРОДА АТКАРСКА САРАТОВСКОЙ ОБЛАСТИ</w:t>
      </w:r>
    </w:p>
    <w:p w:rsidR="00944603" w:rsidRPr="00EE3FE9" w:rsidRDefault="00944603" w:rsidP="0094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МЕНИ ГЕРОЯ СОВЕТСКОГО СОЮЗА АНТОНОВА ВЛАДИМИРА СЕМЕНОВИЧА</w:t>
      </w:r>
    </w:p>
    <w:p w:rsidR="00944603" w:rsidRPr="00EE3FE9" w:rsidRDefault="00944603" w:rsidP="009446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78"/>
        <w:gridCol w:w="4778"/>
      </w:tblGrid>
      <w:tr w:rsidR="00944603" w:rsidRPr="00EE3FE9" w:rsidTr="00F16439">
        <w:trPr>
          <w:trHeight w:val="134"/>
        </w:trPr>
        <w:tc>
          <w:tcPr>
            <w:tcW w:w="4778" w:type="dxa"/>
            <w:hideMark/>
          </w:tcPr>
          <w:p w:rsidR="00944603" w:rsidRPr="00EE3FE9" w:rsidRDefault="00944603" w:rsidP="00F164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4603" w:rsidRPr="00EE3FE9" w:rsidRDefault="00944603" w:rsidP="00F1643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944603" w:rsidRPr="00EE3FE9" w:rsidRDefault="00944603" w:rsidP="00F1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7A">
              <w:rPr>
                <w:rFonts w:ascii="Calibri" w:eastAsia="Times New Roman" w:hAnsi="Times New Roman" w:cs="Times New Roman"/>
              </w:rPr>
              <w:t>На</w:t>
            </w:r>
            <w:r w:rsidRPr="00725A7A">
              <w:rPr>
                <w:rFonts w:ascii="Calibri" w:eastAsia="Times New Roman" w:hAnsi="Times New Roman" w:cs="Times New Roman"/>
              </w:rPr>
              <w:t xml:space="preserve"> </w:t>
            </w:r>
            <w:r w:rsidRPr="00725A7A">
              <w:rPr>
                <w:rFonts w:ascii="Calibri" w:eastAsia="Times New Roman" w:hAnsi="Times New Roman" w:cs="Times New Roman"/>
              </w:rPr>
              <w:t>педагогическом</w:t>
            </w:r>
            <w:r w:rsidRPr="00725A7A">
              <w:rPr>
                <w:rFonts w:ascii="Calibri" w:eastAsia="Times New Roman" w:hAnsi="Times New Roman" w:cs="Times New Roman"/>
              </w:rPr>
              <w:t xml:space="preserve"> </w:t>
            </w:r>
            <w:r w:rsidRPr="00725A7A">
              <w:rPr>
                <w:rFonts w:ascii="Calibri" w:eastAsia="Times New Roman" w:hAnsi="Times New Roman" w:cs="Times New Roman"/>
              </w:rPr>
              <w:t>совете</w:t>
            </w:r>
            <w:r w:rsidRPr="00EE3FE9">
              <w:rPr>
                <w:rFonts w:ascii="Calibri" w:eastAsia="Times New Roman" w:hAnsi="Calibri" w:cs="Times New Roman"/>
              </w:rPr>
              <w:br/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>структурного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 xml:space="preserve"> 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>подразделения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 xml:space="preserve">- 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>детский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 xml:space="preserve"> 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>сад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 xml:space="preserve"> 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>«Улыбка»</w:t>
            </w:r>
            <w:r w:rsidRPr="00EE3FE9">
              <w:rPr>
                <w:rFonts w:ascii="Calibri" w:eastAsia="Times New Roman" w:hAnsi="Times New Roman" w:cs="Times New Roman"/>
                <w:color w:val="000000"/>
              </w:rPr>
              <w:t xml:space="preserve"> </w:t>
            </w:r>
            <w:r w:rsidRPr="00EE3FE9">
              <w:rPr>
                <w:rFonts w:ascii="Times New Roman" w:eastAsia="Times New Roman" w:hAnsi="Times New Roman" w:cs="Times New Roman"/>
                <w:color w:val="000000"/>
              </w:rPr>
              <w:t>МОУ-СОШ № 3</w:t>
            </w:r>
          </w:p>
          <w:p w:rsidR="00944603" w:rsidRPr="00EE3FE9" w:rsidRDefault="00944603" w:rsidP="00F16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E3F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токол №___________</w:t>
            </w:r>
          </w:p>
          <w:p w:rsidR="00944603" w:rsidRPr="00EE3FE9" w:rsidRDefault="00944603" w:rsidP="00F164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3F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т «__» ____________2021г.</w:t>
            </w:r>
          </w:p>
        </w:tc>
        <w:tc>
          <w:tcPr>
            <w:tcW w:w="4778" w:type="dxa"/>
          </w:tcPr>
          <w:p w:rsidR="00944603" w:rsidRPr="00EE3FE9" w:rsidRDefault="00944603" w:rsidP="00F1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8"/>
            </w:tblGrid>
            <w:tr w:rsidR="00944603" w:rsidRPr="00EE3FE9" w:rsidTr="00F16439">
              <w:trPr>
                <w:trHeight w:val="134"/>
              </w:trPr>
              <w:tc>
                <w:tcPr>
                  <w:tcW w:w="4778" w:type="dxa"/>
                  <w:hideMark/>
                </w:tcPr>
                <w:p w:rsidR="00944603" w:rsidRPr="00EE3FE9" w:rsidRDefault="00944603" w:rsidP="00F164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E3FE9">
                    <w:rPr>
                      <w:rFonts w:ascii="Times New Roman" w:eastAsia="Times New Roman" w:hAnsi="Times New Roman" w:cs="Times New Roman"/>
                    </w:rPr>
                    <w:t>УТВЕРЖДАЮ</w:t>
                  </w:r>
                </w:p>
                <w:p w:rsidR="00944603" w:rsidRPr="00EE3FE9" w:rsidRDefault="00944603" w:rsidP="00F164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</w:rPr>
                  </w:pPr>
                  <w:r w:rsidRPr="00EE3FE9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</w:rPr>
                    <w:t>И.О. директора МОУ – СОШ № 3</w:t>
                  </w:r>
                </w:p>
                <w:p w:rsidR="00944603" w:rsidRPr="00EE3FE9" w:rsidRDefault="00944603" w:rsidP="00F164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</w:rPr>
                  </w:pPr>
                  <w:r w:rsidRPr="00EE3FE9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</w:rPr>
                    <w:t>имени Героя Советского Союза</w:t>
                  </w:r>
                </w:p>
                <w:p w:rsidR="00944603" w:rsidRPr="00EE3FE9" w:rsidRDefault="00944603" w:rsidP="00F164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</w:rPr>
                  </w:pPr>
                  <w:r w:rsidRPr="00EE3FE9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</w:rPr>
                    <w:t>Антонова Владимира Семеновича г. Аткарска</w:t>
                  </w:r>
                </w:p>
                <w:p w:rsidR="00944603" w:rsidRPr="00EE3FE9" w:rsidRDefault="00944603" w:rsidP="00F164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</w:rPr>
                  </w:pPr>
                  <w:r w:rsidRPr="00EE3FE9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</w:rPr>
                    <w:t>______________ А.Н.Колязина</w:t>
                  </w:r>
                </w:p>
                <w:p w:rsidR="00944603" w:rsidRPr="00EE3FE9" w:rsidRDefault="00944603" w:rsidP="00F164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E3FE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подпись / расшифровка)</w:t>
                  </w:r>
                </w:p>
                <w:p w:rsidR="00944603" w:rsidRPr="00EE3FE9" w:rsidRDefault="00944603" w:rsidP="00F164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EE3FE9">
                    <w:rPr>
                      <w:rFonts w:ascii="Times New Roman" w:eastAsia="Times New Roman" w:hAnsi="Times New Roman" w:cs="Times New Roman"/>
                    </w:rPr>
                    <w:t>Приказ № _ от __________ 2021г</w:t>
                  </w:r>
                </w:p>
              </w:tc>
            </w:tr>
          </w:tbl>
          <w:p w:rsidR="00944603" w:rsidRPr="00EE3FE9" w:rsidRDefault="00944603" w:rsidP="00F1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944603" w:rsidRPr="00EE3FE9" w:rsidRDefault="00944603" w:rsidP="00944603">
      <w:pPr>
        <w:spacing w:line="252" w:lineRule="auto"/>
        <w:rPr>
          <w:rFonts w:ascii="Calibri" w:eastAsia="Times New Roman" w:hAnsi="Calibri" w:cs="Times New Roman"/>
        </w:rPr>
      </w:pPr>
    </w:p>
    <w:p w:rsidR="00944603" w:rsidRPr="00EE3FE9" w:rsidRDefault="00944603" w:rsidP="00944603">
      <w:pPr>
        <w:spacing w:line="252" w:lineRule="auto"/>
        <w:rPr>
          <w:rFonts w:ascii="Calibri" w:eastAsia="Times New Roman" w:hAnsi="Calibri" w:cs="Times New Roman"/>
        </w:rPr>
      </w:pPr>
    </w:p>
    <w:p w:rsidR="00944603" w:rsidRPr="00EE3FE9" w:rsidRDefault="00944603" w:rsidP="00944603">
      <w:pPr>
        <w:spacing w:line="252" w:lineRule="auto"/>
        <w:rPr>
          <w:rFonts w:ascii="Calibri" w:eastAsia="Times New Roman" w:hAnsi="Calibri" w:cs="Times New Roman"/>
        </w:rPr>
      </w:pPr>
    </w:p>
    <w:p w:rsidR="00944603" w:rsidRPr="00EE3FE9" w:rsidRDefault="00944603" w:rsidP="00944603">
      <w:pPr>
        <w:spacing w:line="252" w:lineRule="auto"/>
        <w:rPr>
          <w:rFonts w:ascii="Calibri" w:eastAsia="Times New Roman" w:hAnsi="Calibri" w:cs="Times New Roman"/>
        </w:rPr>
      </w:pPr>
    </w:p>
    <w:p w:rsidR="00944603" w:rsidRPr="00EE3FE9" w:rsidRDefault="00944603" w:rsidP="00944603">
      <w:pPr>
        <w:spacing w:line="252" w:lineRule="auto"/>
        <w:rPr>
          <w:rFonts w:ascii="Calibri" w:eastAsia="Times New Roman" w:hAnsi="Calibri" w:cs="Times New Roman"/>
        </w:rPr>
      </w:pPr>
    </w:p>
    <w:p w:rsidR="00944603" w:rsidRPr="00EE3FE9" w:rsidRDefault="00944603" w:rsidP="00944603">
      <w:pPr>
        <w:spacing w:line="252" w:lineRule="auto"/>
        <w:rPr>
          <w:rFonts w:ascii="Calibri" w:eastAsia="Times New Roman" w:hAnsi="Calibri" w:cs="Times New Roman"/>
        </w:rPr>
      </w:pPr>
    </w:p>
    <w:p w:rsidR="00944603" w:rsidRPr="00EE3FE9" w:rsidRDefault="00944603" w:rsidP="00944603">
      <w:pPr>
        <w:spacing w:line="252" w:lineRule="auto"/>
        <w:rPr>
          <w:rFonts w:ascii="Calibri" w:eastAsia="Times New Roman" w:hAnsi="Calibri" w:cs="Times New Roman"/>
        </w:rPr>
      </w:pPr>
    </w:p>
    <w:p w:rsidR="00944603" w:rsidRPr="00EE3FE9" w:rsidRDefault="00944603" w:rsidP="00944603">
      <w:pPr>
        <w:spacing w:line="252" w:lineRule="auto"/>
        <w:rPr>
          <w:rFonts w:ascii="Calibri" w:eastAsia="Times New Roman" w:hAnsi="Calibri" w:cs="Times New Roman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равила</w:t>
      </w:r>
    </w:p>
    <w:p w:rsidR="00944603" w:rsidRPr="00EE3FE9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нутреннего распорядка воспитанников</w:t>
      </w: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E3FE9">
        <w:rPr>
          <w:rFonts w:ascii="Times New Roman" w:eastAsia="Times New Roman" w:hAnsi="Times New Roman" w:cs="Times New Roman"/>
          <w:b/>
          <w:sz w:val="44"/>
          <w:szCs w:val="44"/>
        </w:rPr>
        <w:t>структурного подразделения – детский сад «Улыбка»</w:t>
      </w: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6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944603" w:rsidRDefault="00944603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е Правила внутреннего распорядка воспитанников структурного подразделения – детский сад «Улыбка» (далее – Правила_ разработаны в соответствии</w:t>
      </w:r>
      <w:r w:rsidR="00AE634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3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 Федеральным законом №273 – ФЗ от 29.12.2012г. «Об образовании в Российской Федерации» с изменениями от 8</w:t>
      </w:r>
      <w:r w:rsidR="00AE6348">
        <w:rPr>
          <w:rFonts w:ascii="Times New Roman" w:eastAsia="Times New Roman" w:hAnsi="Times New Roman" w:cs="Times New Roman"/>
          <w:sz w:val="24"/>
          <w:szCs w:val="24"/>
        </w:rPr>
        <w:t xml:space="preserve"> декабря 2020год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3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</w:t>
      </w:r>
      <w:r w:rsidR="00AE6348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 детей и молодежи»;                                                         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 3.1/2.4.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9)» (с </w:t>
      </w:r>
      <w:r w:rsidR="00AE6348">
        <w:rPr>
          <w:rFonts w:ascii="Times New Roman" w:eastAsia="Times New Roman" w:hAnsi="Times New Roman" w:cs="Times New Roman"/>
          <w:sz w:val="24"/>
          <w:szCs w:val="24"/>
        </w:rPr>
        <w:t xml:space="preserve">изменениями 2 декабря 2020года);          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мом Министерства образования Российской Федерации от 14.03.2000 года №65/23 -16 «О гигиенических требованиях к максимальной нагрузке на детей дошкольного возраста в </w:t>
      </w:r>
      <w:r w:rsidR="00AA6E7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ых формах обучения»;                                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венции о правах ребенка </w:t>
      </w:r>
      <w:r w:rsidR="00AA6E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4"/>
          <w:szCs w:val="24"/>
        </w:rPr>
        <w:t>Уставом образовательного учреждения.</w:t>
      </w:r>
    </w:p>
    <w:p w:rsidR="004D7811" w:rsidRDefault="004D7811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е Правила внутреннего распорядка определяют внутренний распорядок обучающихся в структурном подразделении – детский сад «Улыбка», режим воспитательно-образовательной деятельности, требования по сбережению и укреплению здоровья воспитанников, обеспечению их безопасности, защиту прав детей, а также поощрение и дисциплинарное воздействие.</w:t>
      </w:r>
    </w:p>
    <w:p w:rsidR="004D7811" w:rsidRDefault="004D7811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данных правил внутреннего распорядка в детском саду обеспечивает эффективное взаимодействие участников образовательных отношений, а также комфортное пребывание несовершеннолетних воспитанников в детском саду.</w:t>
      </w:r>
    </w:p>
    <w:p w:rsidR="004D7811" w:rsidRDefault="004D7811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несовершеннолетних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4D7811" w:rsidRDefault="004D7811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отношения между детский садом и родителями (законными представителями) несовершеннолетних воспитанников возникают с момента зачисления ребенка в детский сад и прекращаются с момента отчисления ребенка, регулируются договором, включающим в себя вз</w:t>
      </w:r>
      <w:r w:rsidR="00346B2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мные права, обязанности и ответственность сторон.</w:t>
      </w:r>
    </w:p>
    <w:p w:rsidR="00346B2F" w:rsidRDefault="00346B2F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обязана ознакомить с Правилами внутреннего распорядка воспитанников в детском саду их родителей (законных представителей) непосредственно при приёме в детск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й сад. Данные правила размещаются на информационных стендах детского сада для ознакомления.</w:t>
      </w:r>
    </w:p>
    <w:p w:rsidR="00346B2F" w:rsidRDefault="00346B2F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и настоящих Правил находятся в каждой возрастной группе и размещаются на информационных стендах.</w:t>
      </w:r>
    </w:p>
    <w:p w:rsidR="00346B2F" w:rsidRDefault="00346B2F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принимаются Педагогическим советом, рассматриваются Родительским комитетом, осуществляющим деятельность согласно </w:t>
      </w:r>
      <w:r w:rsidRPr="00D472CE">
        <w:rPr>
          <w:rFonts w:ascii="Times New Roman" w:eastAsia="Times New Roman" w:hAnsi="Times New Roman" w:cs="Times New Roman"/>
          <w:sz w:val="24"/>
          <w:szCs w:val="24"/>
        </w:rPr>
        <w:t xml:space="preserve">Положению о родительском комитете или Советом родителей, выполняющим свои функции согласно Положению о Совете родителей детского сада и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ются на неопределенный срок.</w:t>
      </w:r>
    </w:p>
    <w:p w:rsidR="00346B2F" w:rsidRDefault="00346B2F" w:rsidP="00944603">
      <w:pPr>
        <w:pStyle w:val="a3"/>
        <w:numPr>
          <w:ilvl w:val="1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.</w:t>
      </w:r>
    </w:p>
    <w:p w:rsidR="00346B2F" w:rsidRDefault="00346B2F" w:rsidP="00346B2F">
      <w:pPr>
        <w:pStyle w:val="a3"/>
        <w:spacing w:line="25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346B2F" w:rsidRDefault="00346B2F" w:rsidP="00346B2F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B2F">
        <w:rPr>
          <w:rFonts w:ascii="Times New Roman" w:eastAsia="Times New Roman" w:hAnsi="Times New Roman" w:cs="Times New Roman"/>
          <w:b/>
          <w:sz w:val="24"/>
          <w:szCs w:val="24"/>
        </w:rPr>
        <w:t>Режим воспитательно – образовательной деятельности</w:t>
      </w:r>
    </w:p>
    <w:p w:rsidR="009228A5" w:rsidRPr="00593AA8" w:rsidRDefault="009228A5" w:rsidP="00922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59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    Режим работы структурного подразделения и длительность пребывания в ней воспитанников определяется уставом школы.</w:t>
      </w:r>
    </w:p>
    <w:p w:rsidR="009228A5" w:rsidRPr="00593AA8" w:rsidRDefault="009228A5" w:rsidP="00922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59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   Структурное подразделение работает с 7.00 до 17.30 часов, дежурная группа с 17.30 до 19.00 часов. Выходные дни – суббота, воскресенье, праздничные дни.</w:t>
      </w:r>
    </w:p>
    <w:p w:rsidR="009228A5" w:rsidRPr="00593AA8" w:rsidRDefault="009228A5" w:rsidP="00922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59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   Группы работают в соответствии с утвержденным общим расписанием непрерывно-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воспитанников.</w:t>
      </w:r>
    </w:p>
    <w:p w:rsidR="009228A5" w:rsidRPr="00593AA8" w:rsidRDefault="009228A5" w:rsidP="00922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59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   Группы функционируют в режиме 5 -  дневной рабочей недели.</w:t>
      </w:r>
    </w:p>
    <w:p w:rsidR="009228A5" w:rsidRPr="00593AA8" w:rsidRDefault="009228A5" w:rsidP="009228A5">
      <w:pPr>
        <w:rPr>
          <w:sz w:val="24"/>
          <w:szCs w:val="24"/>
        </w:rPr>
      </w:pPr>
    </w:p>
    <w:p w:rsidR="009228A5" w:rsidRPr="009228A5" w:rsidRDefault="009228A5" w:rsidP="009228A5">
      <w:pPr>
        <w:spacing w:line="252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B2F" w:rsidRDefault="00346B2F" w:rsidP="00346B2F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у режима структурного подразделения – детский сад «Улыбка»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</w:t>
      </w:r>
    </w:p>
    <w:p w:rsidR="00346B2F" w:rsidRDefault="00346B2F" w:rsidP="00346B2F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скорректирован с учетом работы детского сада, контингента воспитанников и их индивидуальных особенностей, климата и времени года в соответствии с СП</w:t>
      </w:r>
      <w:r w:rsidR="00844206">
        <w:rPr>
          <w:rFonts w:ascii="Times New Roman" w:eastAsia="Times New Roman" w:hAnsi="Times New Roman" w:cs="Times New Roman"/>
          <w:sz w:val="24"/>
          <w:szCs w:val="24"/>
        </w:rPr>
        <w:t xml:space="preserve"> 2.4.3648-20. Режим обязателен для соблюдения всеми участниками образовательных отношений.</w:t>
      </w:r>
    </w:p>
    <w:p w:rsidR="00844206" w:rsidRDefault="00844206" w:rsidP="00346B2F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206">
        <w:rPr>
          <w:rFonts w:ascii="Times New Roman" w:eastAsia="Times New Roman" w:hAnsi="Times New Roman" w:cs="Times New Roman"/>
          <w:sz w:val="24"/>
          <w:szCs w:val="24"/>
          <w:u w:val="single"/>
        </w:rPr>
        <w:t>Распорядок дня в структурном подразделении – детский сад «Улыбка» содержит такие мероприятия:</w:t>
      </w:r>
    </w:p>
    <w:p w:rsidR="00844206" w:rsidRDefault="00844206" w:rsidP="00844206">
      <w:pPr>
        <w:pStyle w:val="a3"/>
        <w:numPr>
          <w:ilvl w:val="0"/>
          <w:numId w:val="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206">
        <w:rPr>
          <w:rFonts w:ascii="Times New Roman" w:eastAsia="Times New Roman" w:hAnsi="Times New Roman" w:cs="Times New Roman"/>
          <w:sz w:val="24"/>
          <w:szCs w:val="24"/>
        </w:rPr>
        <w:t>Зарядку в помещении группы (должна проводиться минимум два раза и длительность упражнений зависит от возраста малышей и должна варьироваться в пределах 5-15 минут)</w:t>
      </w:r>
    </w:p>
    <w:p w:rsidR="00844206" w:rsidRDefault="00844206" w:rsidP="00844206">
      <w:pPr>
        <w:pStyle w:val="a3"/>
        <w:numPr>
          <w:ilvl w:val="0"/>
          <w:numId w:val="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ие нагрузки на свежем воздухе (что также включает активные спортивные игры);</w:t>
      </w:r>
    </w:p>
    <w:p w:rsidR="00844206" w:rsidRDefault="00844206" w:rsidP="00844206">
      <w:pPr>
        <w:pStyle w:val="a3"/>
        <w:numPr>
          <w:ilvl w:val="0"/>
          <w:numId w:val="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евые игры в группах, требующие активного участия;</w:t>
      </w:r>
    </w:p>
    <w:p w:rsidR="00844206" w:rsidRDefault="00844206" w:rsidP="00844206">
      <w:pPr>
        <w:pStyle w:val="a3"/>
        <w:numPr>
          <w:ilvl w:val="0"/>
          <w:numId w:val="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 занятия (длительность одного блока развивающих занятий не должна превышать десяти минут и должна сменяться другими видами деятельности);</w:t>
      </w:r>
    </w:p>
    <w:p w:rsidR="00844206" w:rsidRDefault="00844206" w:rsidP="00844206">
      <w:pPr>
        <w:pStyle w:val="a3"/>
        <w:numPr>
          <w:ilvl w:val="0"/>
          <w:numId w:val="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культминутки (включают несколько простых упражнения).</w:t>
      </w:r>
    </w:p>
    <w:p w:rsidR="00844206" w:rsidRDefault="00844206" w:rsidP="00BC0C7D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20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 уроки включают в себя:</w:t>
      </w:r>
    </w:p>
    <w:p w:rsidR="00844206" w:rsidRDefault="00844206" w:rsidP="00BC0C7D">
      <w:pPr>
        <w:pStyle w:val="a3"/>
        <w:numPr>
          <w:ilvl w:val="0"/>
          <w:numId w:val="5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цифрами и буквами;</w:t>
      </w:r>
    </w:p>
    <w:p w:rsidR="00844206" w:rsidRDefault="00844206" w:rsidP="00BC0C7D">
      <w:pPr>
        <w:pStyle w:val="a3"/>
        <w:numPr>
          <w:ilvl w:val="0"/>
          <w:numId w:val="5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ественные занятия;</w:t>
      </w:r>
    </w:p>
    <w:p w:rsidR="00844206" w:rsidRDefault="00844206" w:rsidP="00BC0C7D">
      <w:pPr>
        <w:pStyle w:val="a3"/>
        <w:numPr>
          <w:ilvl w:val="0"/>
          <w:numId w:val="5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 и хореография;</w:t>
      </w:r>
    </w:p>
    <w:p w:rsidR="00844206" w:rsidRDefault="00844206" w:rsidP="00BC0C7D">
      <w:pPr>
        <w:pStyle w:val="a3"/>
        <w:numPr>
          <w:ilvl w:val="0"/>
          <w:numId w:val="5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пка из пластилина;</w:t>
      </w:r>
    </w:p>
    <w:p w:rsidR="00844206" w:rsidRDefault="00844206" w:rsidP="00BC0C7D">
      <w:pPr>
        <w:pStyle w:val="a3"/>
        <w:numPr>
          <w:ilvl w:val="0"/>
          <w:numId w:val="5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овление поделок из естественных материалов;</w:t>
      </w:r>
    </w:p>
    <w:p w:rsidR="00844206" w:rsidRDefault="00844206" w:rsidP="00BC0C7D">
      <w:pPr>
        <w:pStyle w:val="a3"/>
        <w:numPr>
          <w:ilvl w:val="0"/>
          <w:numId w:val="5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огики и памяти.</w:t>
      </w:r>
    </w:p>
    <w:p w:rsidR="00D913F5" w:rsidRDefault="00D913F5" w:rsidP="00D913F5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педагога требуется уметь правильно распределить все виды занятости, чтобы равноценно уделить внимание всем видам активности.</w:t>
      </w:r>
    </w:p>
    <w:p w:rsidR="00D913F5" w:rsidRDefault="00D913F5" w:rsidP="00BC0C7D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913F5">
        <w:rPr>
          <w:rFonts w:ascii="Times New Roman" w:eastAsia="Times New Roman" w:hAnsi="Times New Roman" w:cs="Times New Roman"/>
          <w:sz w:val="24"/>
          <w:szCs w:val="24"/>
        </w:rPr>
        <w:t>При построении образовательной деятельности устанавливать учебную нагрузку следует (согласно Письму Министерства образования Российской Федерации от 14.03.200 года №65/23-16 «О гигиенических требованиях к максимальной нагрузке на детей дошкольного возраста в организованных формах обучения»), руководствуясь следующими ориентирами:</w:t>
      </w:r>
    </w:p>
    <w:p w:rsidR="00D913F5" w:rsidRDefault="00D913F5" w:rsidP="00BC0C7D">
      <w:pPr>
        <w:pStyle w:val="a3"/>
        <w:numPr>
          <w:ilvl w:val="0"/>
          <w:numId w:val="6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 допустимое количество учебных занятий в первой половине дня младшей и средних группах не должно превышать двух занятий, а в старшей и подготовительной группах – трех;</w:t>
      </w:r>
    </w:p>
    <w:p w:rsidR="00D913F5" w:rsidRDefault="00D913F5" w:rsidP="00BC0C7D">
      <w:pPr>
        <w:pStyle w:val="a3"/>
        <w:numPr>
          <w:ilvl w:val="0"/>
          <w:numId w:val="6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х продолжительность в младшей и средней группах – не более 10 – 15 минут, в старшей – не более 20 -25 минут, а в подготовительной – 25 – 30 минут;</w:t>
      </w:r>
    </w:p>
    <w:p w:rsidR="00D913F5" w:rsidRDefault="00D913F5" w:rsidP="00BC0C7D">
      <w:pPr>
        <w:pStyle w:val="a3"/>
        <w:numPr>
          <w:ilvl w:val="0"/>
          <w:numId w:val="6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ередине занятий необходимо проводить физкультминутку;</w:t>
      </w:r>
    </w:p>
    <w:p w:rsidR="00D913F5" w:rsidRDefault="00D913F5" w:rsidP="00BC0C7D">
      <w:pPr>
        <w:pStyle w:val="a3"/>
        <w:numPr>
          <w:ilvl w:val="0"/>
          <w:numId w:val="6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ывы между занятиями должны быть не менее 10 минут;</w:t>
      </w:r>
    </w:p>
    <w:p w:rsidR="00D913F5" w:rsidRDefault="00D913F5" w:rsidP="00BC0C7D">
      <w:pPr>
        <w:pStyle w:val="a3"/>
        <w:numPr>
          <w:ilvl w:val="0"/>
          <w:numId w:val="6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детей старшего дошкольного возраста во второй половине дня могут проводиться после дневного сна, но не чаще двух – трех раз в неделю;</w:t>
      </w:r>
    </w:p>
    <w:p w:rsidR="001460EE" w:rsidRDefault="001460EE" w:rsidP="00BC0C7D">
      <w:pPr>
        <w:pStyle w:val="a3"/>
        <w:numPr>
          <w:ilvl w:val="0"/>
          <w:numId w:val="6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ительность этих занятий – не более 30 минут, и, если они носят статический характер, в середине занятия следует проводить физкультминутку. Проводить такие занятия рекомендуется в дни с наиболее высокой работоспособностью детей (вторник, среда)</w:t>
      </w:r>
    </w:p>
    <w:p w:rsidR="001460EE" w:rsidRDefault="001460EE" w:rsidP="00BC0C7D">
      <w:pPr>
        <w:pStyle w:val="a3"/>
        <w:numPr>
          <w:ilvl w:val="0"/>
          <w:numId w:val="6"/>
        </w:numPr>
        <w:spacing w:line="252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о дополнительному образованию (студии, кружки, секции) недопустимо проводить за счет времени, отведенного на прогулку и дневной сон; их количество в неделю не должно превышать двух. Продолжительность этих занятий не должна превышать 20-25 минут, участие ребенка более чем в двух дополнительных занятиях нецелесообразно.</w:t>
      </w:r>
    </w:p>
    <w:p w:rsidR="00AF1AD4" w:rsidRDefault="00AF1AD4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F1AD4">
        <w:rPr>
          <w:rFonts w:ascii="Times New Roman" w:eastAsia="Times New Roman" w:hAnsi="Times New Roman" w:cs="Times New Roman"/>
          <w:sz w:val="24"/>
          <w:szCs w:val="24"/>
        </w:rPr>
        <w:t>Календарный график на каждый учебный год утверждается приказом руководителя образовательного учреждения.</w:t>
      </w:r>
    </w:p>
    <w:p w:rsidR="00AF1AD4" w:rsidRDefault="00AF1AD4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начинается с 9 часов 00 минут.</w:t>
      </w:r>
    </w:p>
    <w:p w:rsidR="00AF1AD4" w:rsidRDefault="00AF1AD4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воспитанников должны знать о том, что своевременный приход детей в детский сад – необходимое условие качественной и правильной организации образовательной деятельности.</w:t>
      </w:r>
    </w:p>
    <w:p w:rsidR="00AF1AD4" w:rsidRDefault="00AF1AD4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и проводят беседы и консультации для родителей (законных представителей) о воспитаннике, утром до 8.30 и вечером после 17.00. в другое время воспитатель находится с детьми, и отвлекать его от воспитательно-образовательной деятельности категорически запрещается.</w:t>
      </w:r>
    </w:p>
    <w:p w:rsidR="00AF1AD4" w:rsidRPr="00D472CE" w:rsidRDefault="00AF1AD4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472CE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обязаны забрать ребенка до 1</w:t>
      </w:r>
      <w:r w:rsidR="00D472CE" w:rsidRPr="00D472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72CE">
        <w:rPr>
          <w:rFonts w:ascii="Times New Roman" w:eastAsia="Times New Roman" w:hAnsi="Times New Roman" w:cs="Times New Roman"/>
          <w:sz w:val="24"/>
          <w:szCs w:val="24"/>
        </w:rPr>
        <w:t>.00 ч. (1</w:t>
      </w:r>
      <w:r w:rsidR="00D472CE" w:rsidRPr="00D472C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72CE">
        <w:rPr>
          <w:rFonts w:ascii="Times New Roman" w:eastAsia="Times New Roman" w:hAnsi="Times New Roman" w:cs="Times New Roman"/>
          <w:sz w:val="24"/>
          <w:szCs w:val="24"/>
        </w:rPr>
        <w:t xml:space="preserve">.00) </w:t>
      </w:r>
      <w:r w:rsidR="002930DE" w:rsidRPr="00D472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2CE">
        <w:rPr>
          <w:rFonts w:ascii="Times New Roman" w:eastAsia="Times New Roman" w:hAnsi="Times New Roman" w:cs="Times New Roman"/>
          <w:sz w:val="24"/>
          <w:szCs w:val="24"/>
        </w:rPr>
        <w:t xml:space="preserve">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1</w:t>
      </w:r>
      <w:r w:rsidR="00D472CE" w:rsidRPr="00D472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72CE">
        <w:rPr>
          <w:rFonts w:ascii="Times New Roman" w:eastAsia="Times New Roman" w:hAnsi="Times New Roman" w:cs="Times New Roman"/>
          <w:sz w:val="24"/>
          <w:szCs w:val="24"/>
        </w:rPr>
        <w:t>.00(1</w:t>
      </w:r>
      <w:r w:rsidR="00D472CE" w:rsidRPr="00D472C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72CE">
        <w:rPr>
          <w:rFonts w:ascii="Times New Roman" w:eastAsia="Times New Roman" w:hAnsi="Times New Roman" w:cs="Times New Roman"/>
          <w:sz w:val="24"/>
          <w:szCs w:val="24"/>
        </w:rPr>
        <w:t>.00) ч., воспитатель оставляет за собой право передать ребенка в (дежурную) группу с круглосуточным пребыванием, поставив в известность родителей (законных представителей)</w:t>
      </w:r>
      <w:r w:rsidR="002930DE" w:rsidRPr="00D472CE">
        <w:rPr>
          <w:rFonts w:ascii="Times New Roman" w:eastAsia="Times New Roman" w:hAnsi="Times New Roman" w:cs="Times New Roman"/>
          <w:sz w:val="24"/>
          <w:szCs w:val="24"/>
        </w:rPr>
        <w:t xml:space="preserve"> о местонахождении ребенка.</w:t>
      </w:r>
    </w:p>
    <w:p w:rsidR="002930DE" w:rsidRDefault="002930DE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930DE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привели ребенка в детский сад после начала какого - либо режимного момента, необходимо раздеть его и подождать вместе с ним в раздевалке до ближайшего перерыва.</w:t>
      </w:r>
    </w:p>
    <w:p w:rsidR="002930DE" w:rsidRDefault="002930DE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18 лет, лицам в нетрезвом состоянии, наркотическом опьянении.</w:t>
      </w:r>
    </w:p>
    <w:p w:rsidR="002930DE" w:rsidRDefault="002930DE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родители (законные представители) ребенка не могут лично забрать ребенка из детского сада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2930DE" w:rsidRDefault="002930DE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чески запрещен приход ребенка дошкольного возраста в детский сад и его уход без сопровождения родителей (законного представителя).</w:t>
      </w:r>
    </w:p>
    <w:p w:rsidR="002930DE" w:rsidRDefault="002930DE" w:rsidP="00BC0C7D">
      <w:pPr>
        <w:pStyle w:val="a3"/>
        <w:numPr>
          <w:ilvl w:val="1"/>
          <w:numId w:val="2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прещается оставлять велосипеды, самокаты, коляски и санки в помещении детского сада</w:t>
      </w:r>
      <w:r w:rsidR="00D52981">
        <w:rPr>
          <w:rFonts w:ascii="Times New Roman" w:eastAsia="Times New Roman" w:hAnsi="Times New Roman" w:cs="Times New Roman"/>
          <w:sz w:val="24"/>
          <w:szCs w:val="24"/>
        </w:rPr>
        <w:t>. Администрация детского сада не несёт ответственность за оставленные без присмотра вышеперечисленные предметы.</w:t>
      </w:r>
    </w:p>
    <w:p w:rsidR="00D52981" w:rsidRDefault="00D52981" w:rsidP="00BC0C7D">
      <w:pPr>
        <w:pStyle w:val="a3"/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D52981" w:rsidRDefault="00D52981" w:rsidP="00BC0C7D">
      <w:pPr>
        <w:pStyle w:val="a3"/>
        <w:numPr>
          <w:ilvl w:val="0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981">
        <w:rPr>
          <w:rFonts w:ascii="Times New Roman" w:eastAsia="Times New Roman" w:hAnsi="Times New Roman" w:cs="Times New Roman"/>
          <w:b/>
          <w:sz w:val="24"/>
          <w:szCs w:val="24"/>
        </w:rPr>
        <w:t>Здоровье воспитанников.</w:t>
      </w:r>
    </w:p>
    <w:p w:rsidR="00D52981" w:rsidRDefault="00D52981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981">
        <w:rPr>
          <w:rFonts w:ascii="Times New Roman" w:eastAsia="Times New Roman" w:hAnsi="Times New Roman" w:cs="Times New Roman"/>
          <w:sz w:val="24"/>
          <w:szCs w:val="24"/>
        </w:rPr>
        <w:t>Приём детей, впервые поступающих в детский сад осуществляется на основании медицинского заключения.</w:t>
      </w:r>
    </w:p>
    <w:p w:rsidR="00D52981" w:rsidRDefault="00D52981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а, посещающие детский сад (на входе) подлежат термометрии с занесением ее результатов в журнал в отношении лиц с температурой тела 37,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 и выше в целях учета при проведении противоэпидемических мероприятий.</w:t>
      </w:r>
    </w:p>
    <w:p w:rsidR="00D52981" w:rsidRDefault="00D52981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обязаны приводить ребенка в детский сад</w:t>
      </w:r>
      <w:r w:rsidR="005C22FE">
        <w:rPr>
          <w:rFonts w:ascii="Times New Roman" w:eastAsia="Times New Roman" w:hAnsi="Times New Roman" w:cs="Times New Roman"/>
          <w:sz w:val="24"/>
          <w:szCs w:val="24"/>
        </w:rPr>
        <w:t xml:space="preserve"> здоровым и информировать воспитателей о каких-либо изменениях, произошедших в его состоянии здоровья дома.</w:t>
      </w:r>
    </w:p>
    <w:p w:rsidR="005C22FE" w:rsidRDefault="005C22F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 Заболевших в течение дня (повышение температуры, сыпь, рвота, диарея) детей изолируют от здоровых детей (временно размещают в помещениях медицинского блока) до прихода родителей или проводится их госпитализация в лечебно-профилактическую организацию с информированием родителей.</w:t>
      </w:r>
    </w:p>
    <w:p w:rsidR="005C22FE" w:rsidRDefault="005C22F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еренесенного заболевания, а также отсутствия более 5 дней (за исключением выходных и праздничных дней) детей принимают в детский </w:t>
      </w:r>
      <w:r w:rsidR="00E77AC8">
        <w:rPr>
          <w:rFonts w:ascii="Times New Roman" w:eastAsia="Times New Roman" w:hAnsi="Times New Roman" w:cs="Times New Roman"/>
          <w:sz w:val="24"/>
          <w:szCs w:val="24"/>
        </w:rPr>
        <w:t>сад т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аличии справки с указанием диагноза, длительности заболевания, сведений об отсутствии контакта с инфекционными больными (п.2.9.4.СП2.4.3648-20)</w:t>
      </w:r>
    </w:p>
    <w:p w:rsidR="00C1190E" w:rsidRDefault="00C1190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C1190E" w:rsidRDefault="00C1190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предоставить соответствующее медицинское заключение.</w:t>
      </w:r>
    </w:p>
    <w:p w:rsidR="00D8628C" w:rsidRDefault="00D8628C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невозможности прихода ребенка по болезни или другой уважительной причине родители (законные представители) должны сообщить в детский сад</w:t>
      </w:r>
    </w:p>
    <w:p w:rsidR="00D8628C" w:rsidRDefault="00D8628C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, не посещающий детский сад более чем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</w:t>
      </w:r>
    </w:p>
    <w:p w:rsidR="00D8628C" w:rsidRDefault="00D8628C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щение детского сада детьми, принёсшими заболевание, и (или) в случае, если ребёнок был в контакте с больны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</w:rPr>
        <w:t>-19, допускается при наличии медицинского заключения врача от отсутствия медицинских противопоказаний для пребывания в детском саду.</w:t>
      </w:r>
    </w:p>
    <w:p w:rsidR="00962BEE" w:rsidRDefault="00962BE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длительного отсутствия ребенка в детском саду по каким-либо обстоятельствам родителям (законным представителям) необходимо написать заявление на имя руководителя образовательного учреждения о сохранении места за воспитанником с указанием периода и причин его отсутствия.</w:t>
      </w:r>
    </w:p>
    <w:p w:rsidR="00962BEE" w:rsidRDefault="00962BE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нормам, утвержденным СанПиН.</w:t>
      </w:r>
    </w:p>
    <w:p w:rsidR="00962BEE" w:rsidRDefault="00962BE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чески запрещено приносить в детский сад продукты питания для угощения воспитанников.</w:t>
      </w:r>
    </w:p>
    <w:p w:rsidR="00962BEE" w:rsidRDefault="00962BE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остоянного пребывания детей для дезинфекции воздушной среды оборудуются приборами по обеззараживанию воздуха. Регулярное обеззараживание воздуха и проветривание помещений проводятся в соответствии с графиками НОД и иными организационными процессами и режимом работы детского сада. Полы в помещениях групповых, расположенных на первом этаже, должны быть утепленными или отапливаемыми.</w:t>
      </w:r>
    </w:p>
    <w:p w:rsidR="00962BEE" w:rsidRDefault="00962BE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.</w:t>
      </w:r>
    </w:p>
    <w:p w:rsidR="00962BEE" w:rsidRDefault="00962BEE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</w:t>
      </w:r>
      <w:r w:rsidR="00061EA2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отведения,</w:t>
      </w:r>
      <w:r w:rsidR="00061EA2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го и холодильного оборудования, которые создают угрозу возникновения и распространения инфекционных заболеваний и отравлений, администрация  образовательного учреждения в течение 2 часов должна проинформировать об этом территориальные органы Роспотребнадзора и обеспечить проведение профилактических мероприятий.</w:t>
      </w:r>
    </w:p>
    <w:p w:rsidR="00061EA2" w:rsidRDefault="00061EA2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использовании музыкального или спортивного зала после каждого посещения должна проводиться влажная уборка с применением дезинфицирующих средств.</w:t>
      </w:r>
    </w:p>
    <w:p w:rsidR="00061EA2" w:rsidRDefault="00061EA2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игрушек и игрового и иного оборудования должна проводиться ежедневно с применением дезинфицирующих средств.</w:t>
      </w:r>
    </w:p>
    <w:p w:rsidR="00061EA2" w:rsidRDefault="00061EA2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формированием комфортных условий для </w:t>
      </w:r>
      <w:r w:rsidR="00771C67">
        <w:rPr>
          <w:rFonts w:ascii="Times New Roman" w:eastAsia="Times New Roman" w:hAnsi="Times New Roman" w:cs="Times New Roman"/>
          <w:sz w:val="24"/>
          <w:szCs w:val="24"/>
        </w:rPr>
        <w:t>отдых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</w:t>
      </w:r>
      <w:r w:rsidR="00771C67">
        <w:rPr>
          <w:rFonts w:ascii="Times New Roman" w:eastAsia="Times New Roman" w:hAnsi="Times New Roman" w:cs="Times New Roman"/>
          <w:sz w:val="24"/>
          <w:szCs w:val="24"/>
        </w:rPr>
        <w:t>лож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лечи воспитателей, которые должны следить за надлежащим проведением уборок </w:t>
      </w:r>
      <w:r w:rsidR="00771C67">
        <w:rPr>
          <w:rFonts w:ascii="Times New Roman" w:eastAsia="Times New Roman" w:hAnsi="Times New Roman" w:cs="Times New Roman"/>
          <w:sz w:val="24"/>
          <w:szCs w:val="24"/>
        </w:rPr>
        <w:t>и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овых и спальных к приему детей. </w:t>
      </w:r>
      <w:r w:rsidR="00771C67">
        <w:rPr>
          <w:rFonts w:ascii="Times New Roman" w:eastAsia="Times New Roman" w:hAnsi="Times New Roman" w:cs="Times New Roman"/>
          <w:sz w:val="24"/>
          <w:szCs w:val="24"/>
        </w:rPr>
        <w:t>Так, кроме соблюдения температурного режима, обязательно контролировать влажность воздуха и проветривание помещений.</w:t>
      </w:r>
    </w:p>
    <w:p w:rsidR="00771C67" w:rsidRDefault="00771C67" w:rsidP="00D5298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анПиН проветриванию подлежат все комнаты, в которых играют, занимаются или отдыхают малыши. И проводится процедура согласно таким нормам:</w:t>
      </w:r>
    </w:p>
    <w:p w:rsidR="00771C67" w:rsidRDefault="00771C67" w:rsidP="00771C67">
      <w:pPr>
        <w:pStyle w:val="a3"/>
        <w:numPr>
          <w:ilvl w:val="0"/>
          <w:numId w:val="8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ум два раза в день по максимум 30 минут с формированием сквозняка, но при отсутствии детей;</w:t>
      </w:r>
    </w:p>
    <w:p w:rsidR="00771C67" w:rsidRDefault="00771C67" w:rsidP="00771C67">
      <w:pPr>
        <w:pStyle w:val="a3"/>
        <w:numPr>
          <w:ilvl w:val="0"/>
          <w:numId w:val="8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нчивается за полчаса до прихода воспитанников;</w:t>
      </w:r>
    </w:p>
    <w:p w:rsidR="00771C67" w:rsidRDefault="00771C67" w:rsidP="00771C67">
      <w:pPr>
        <w:pStyle w:val="a3"/>
        <w:numPr>
          <w:ilvl w:val="0"/>
          <w:numId w:val="8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стороннее в присутствии детей и только в жаркую, сухую погоду.</w:t>
      </w:r>
    </w:p>
    <w:p w:rsidR="00771C67" w:rsidRDefault="00771C67" w:rsidP="00771C67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C67">
        <w:rPr>
          <w:rFonts w:ascii="Times New Roman" w:eastAsia="Times New Roman" w:hAnsi="Times New Roman" w:cs="Times New Roman"/>
          <w:sz w:val="24"/>
          <w:szCs w:val="24"/>
        </w:rPr>
        <w:t>Влажность воздуха в комнатах детского сада по СанПиН не должна подниматься выше 60% и не может быть ниже 40. Что касается температуры, то допускаются такие граничные показатели:</w:t>
      </w:r>
    </w:p>
    <w:p w:rsidR="00771C67" w:rsidRDefault="00771C67" w:rsidP="00771C67">
      <w:pPr>
        <w:pStyle w:val="a3"/>
        <w:numPr>
          <w:ilvl w:val="0"/>
          <w:numId w:val="10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ая в пределах 21-24, самая оптимальная – 24 градуса;</w:t>
      </w:r>
    </w:p>
    <w:p w:rsidR="00771C67" w:rsidRDefault="00771C67" w:rsidP="00771C67">
      <w:pPr>
        <w:pStyle w:val="a3"/>
        <w:numPr>
          <w:ilvl w:val="0"/>
          <w:numId w:val="10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альная варьируется в рамках 18-22, но лучше всего -22.</w:t>
      </w:r>
    </w:p>
    <w:p w:rsidR="00771C67" w:rsidRDefault="00771C67" w:rsidP="00771C67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ется небольшое отклонение от фиксированных нормативов, но только в сторону уменьшения показателей. Превышение максимально допустимых цифр</w:t>
      </w:r>
      <w:r w:rsidR="004C153E">
        <w:rPr>
          <w:rFonts w:ascii="Times New Roman" w:eastAsia="Times New Roman" w:hAnsi="Times New Roman" w:cs="Times New Roman"/>
          <w:sz w:val="24"/>
          <w:szCs w:val="24"/>
        </w:rPr>
        <w:t xml:space="preserve"> – строго запрещено.</w:t>
      </w:r>
    </w:p>
    <w:p w:rsidR="004C153E" w:rsidRDefault="004C153E" w:rsidP="004C153E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53E">
        <w:rPr>
          <w:rFonts w:ascii="Times New Roman" w:eastAsia="Times New Roman" w:hAnsi="Times New Roman" w:cs="Times New Roman"/>
          <w:sz w:val="24"/>
          <w:szCs w:val="24"/>
        </w:rPr>
        <w:t>В качестве моющего средства в детском саду используется мыльно-содовый раствор, если необходимо дополнительно обеспечить дезинфекцию. Допускается использование моющих средств, но только таковых, что несут вред для здоровья. Чаще всего, для уборки и стирки игрушек используется детское мыло. Оно применяется:</w:t>
      </w:r>
    </w:p>
    <w:p w:rsidR="004C153E" w:rsidRDefault="004C153E" w:rsidP="004C153E">
      <w:pPr>
        <w:pStyle w:val="a3"/>
        <w:numPr>
          <w:ilvl w:val="0"/>
          <w:numId w:val="12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ытья полов;</w:t>
      </w:r>
    </w:p>
    <w:p w:rsidR="004C153E" w:rsidRDefault="004C153E" w:rsidP="004C153E">
      <w:pPr>
        <w:pStyle w:val="a3"/>
        <w:numPr>
          <w:ilvl w:val="0"/>
          <w:numId w:val="12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чистке дверных ручек, столов и стульчиков;</w:t>
      </w:r>
    </w:p>
    <w:p w:rsidR="004C153E" w:rsidRDefault="004C153E" w:rsidP="004C153E">
      <w:pPr>
        <w:pStyle w:val="a3"/>
        <w:numPr>
          <w:ilvl w:val="0"/>
          <w:numId w:val="12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 время мытья окон;</w:t>
      </w:r>
    </w:p>
    <w:p w:rsidR="004C153E" w:rsidRDefault="004C153E" w:rsidP="004C153E">
      <w:pPr>
        <w:pStyle w:val="a3"/>
        <w:numPr>
          <w:ilvl w:val="0"/>
          <w:numId w:val="12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ях стирки белья и игрушек.</w:t>
      </w:r>
    </w:p>
    <w:p w:rsidR="004C153E" w:rsidRDefault="004C153E" w:rsidP="004C153E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используются воздушные и моющие пылесосы для очистки ковровых покрытий, матрасов и подушек.</w:t>
      </w:r>
    </w:p>
    <w:p w:rsidR="004C153E" w:rsidRDefault="004C153E" w:rsidP="004C153E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53E">
        <w:rPr>
          <w:rFonts w:ascii="Times New Roman" w:eastAsia="Times New Roman" w:hAnsi="Times New Roman" w:cs="Times New Roman"/>
          <w:sz w:val="24"/>
          <w:szCs w:val="24"/>
        </w:rPr>
        <w:t>Для дезинфекции помещений применяются бактерицидные лампы. Дополни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м защиты является проглаживание горячим утюгом.</w:t>
      </w:r>
    </w:p>
    <w:p w:rsidR="004C153E" w:rsidRDefault="004C153E" w:rsidP="004C153E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ребования к одежде и обуви детей в детском саду:</w:t>
      </w:r>
    </w:p>
    <w:p w:rsidR="004C153E" w:rsidRDefault="004C153E" w:rsidP="004C153E">
      <w:pPr>
        <w:pStyle w:val="a3"/>
        <w:numPr>
          <w:ilvl w:val="0"/>
          <w:numId w:val="13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жда воспитанников должна быть максимально удобной, изготовленной из натуральных материалов, чистой, легкой красивой, яркой, вызывать у ребенка радость. Не иметь посторонних запахов (духи, табак)</w:t>
      </w:r>
    </w:p>
    <w:p w:rsidR="00E97884" w:rsidRDefault="00E97884" w:rsidP="004C153E">
      <w:pPr>
        <w:pStyle w:val="a3"/>
        <w:numPr>
          <w:ilvl w:val="0"/>
          <w:numId w:val="13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E97884" w:rsidRDefault="00E97884" w:rsidP="004C153E">
      <w:pPr>
        <w:pStyle w:val="a3"/>
        <w:numPr>
          <w:ilvl w:val="0"/>
          <w:numId w:val="13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жда должна соответствовать возрасту, полу ребенка, его особенностям роста, развития и функциональным возможностям. Одежда не должна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E97884" w:rsidRDefault="00E97884" w:rsidP="004C153E">
      <w:pPr>
        <w:pStyle w:val="a3"/>
        <w:numPr>
          <w:ilvl w:val="0"/>
          <w:numId w:val="13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ам запрещается ношение одежды, обуви, и аксессуаров с травмирующей фурнитурой;</w:t>
      </w:r>
    </w:p>
    <w:p w:rsidR="00E97884" w:rsidRDefault="00E97884" w:rsidP="004C153E">
      <w:pPr>
        <w:pStyle w:val="a3"/>
        <w:numPr>
          <w:ilvl w:val="0"/>
          <w:numId w:val="13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и должны иметь следующие виду одежды: повседневную, парадную, спортивную. Парадная одежда используется воспитанниками в дни проведения праздников. Спортивная одежда для НОД по физическому воспитанию для помещения и улицы;</w:t>
      </w:r>
    </w:p>
    <w:p w:rsidR="00E97884" w:rsidRDefault="00E97884" w:rsidP="004C153E">
      <w:pPr>
        <w:pStyle w:val="a3"/>
        <w:numPr>
          <w:ilvl w:val="0"/>
          <w:numId w:val="13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0534A3" w:rsidRDefault="00E97884" w:rsidP="004C153E">
      <w:pPr>
        <w:pStyle w:val="a3"/>
        <w:numPr>
          <w:ilvl w:val="0"/>
          <w:numId w:val="13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вь воспитанников должна подходить по размеру, обязательно наличие супинатора, стопа плотно зафиксирована ремешками. Воспитанники дол</w:t>
      </w:r>
      <w:r w:rsidR="00F559C7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ы иметь</w:t>
      </w:r>
      <w:r w:rsidR="000534A3">
        <w:rPr>
          <w:rFonts w:ascii="Times New Roman" w:eastAsia="Times New Roman" w:hAnsi="Times New Roman" w:cs="Times New Roman"/>
          <w:sz w:val="24"/>
          <w:szCs w:val="24"/>
        </w:rPr>
        <w:t xml:space="preserve"> следующие виды обуви: сменную, спортивную обувь и чешки;</w:t>
      </w:r>
    </w:p>
    <w:p w:rsidR="00E97884" w:rsidRDefault="000534A3" w:rsidP="004C153E">
      <w:pPr>
        <w:pStyle w:val="a3"/>
        <w:numPr>
          <w:ilvl w:val="0"/>
          <w:numId w:val="13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ные уборы являю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  <w:r w:rsidR="00E97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34A3" w:rsidRDefault="000534A3" w:rsidP="000534A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избежать случаев травматизма, родителям детей необходимо проверять содержимое карманов</w:t>
      </w:r>
      <w:r w:rsidR="00D76C03">
        <w:rPr>
          <w:rFonts w:ascii="Times New Roman" w:eastAsia="Times New Roman" w:hAnsi="Times New Roman" w:cs="Times New Roman"/>
          <w:sz w:val="24"/>
          <w:szCs w:val="24"/>
        </w:rPr>
        <w:t xml:space="preserve">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п.), таблетки и другие лекарственные средства.</w:t>
      </w:r>
    </w:p>
    <w:p w:rsidR="00D76C03" w:rsidRDefault="00D76C03" w:rsidP="000534A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рекомендуется надевать несовершеннолетнему воспитаннику золотые и серебряные украшения, давать с собой дорогостоящие игрушки, имитирующие оружие. За данные предметы администрация детского сада ответственность не несет.</w:t>
      </w:r>
    </w:p>
    <w:p w:rsidR="00D76C03" w:rsidRDefault="00D76C03" w:rsidP="00D76C03">
      <w:pPr>
        <w:pStyle w:val="a3"/>
        <w:spacing w:line="252" w:lineRule="auto"/>
        <w:ind w:left="562"/>
        <w:rPr>
          <w:rFonts w:ascii="Times New Roman" w:eastAsia="Times New Roman" w:hAnsi="Times New Roman" w:cs="Times New Roman"/>
          <w:sz w:val="24"/>
          <w:szCs w:val="24"/>
        </w:rPr>
      </w:pPr>
    </w:p>
    <w:p w:rsidR="00D76C03" w:rsidRPr="00D76C03" w:rsidRDefault="00D76C03" w:rsidP="00D76C03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3">
        <w:rPr>
          <w:rFonts w:ascii="Times New Roman" w:eastAsia="Times New Roman" w:hAnsi="Times New Roman" w:cs="Times New Roman"/>
          <w:b/>
          <w:sz w:val="24"/>
          <w:szCs w:val="24"/>
        </w:rPr>
        <w:t>Организация режима дня и образовательной деятельности воспитанников.</w:t>
      </w:r>
    </w:p>
    <w:p w:rsidR="00D76C03" w:rsidRDefault="00D76C03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образовательной деятельности составляется в соответствии с санитарно-эпидемиологическими правилами и нормативами СП 2.4.3648 -20 «Санитарно-эпидемиологические требования к организациям воспитания и обучения, отдыха и оздоровления детей и молодежи».</w:t>
      </w:r>
    </w:p>
    <w:p w:rsidR="00D76C03" w:rsidRDefault="00D76C03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ельность непрерывной образовательной деятельности составляет:</w:t>
      </w:r>
    </w:p>
    <w:p w:rsidR="00D76C03" w:rsidRDefault="00D76C03" w:rsidP="00D76C03">
      <w:pPr>
        <w:pStyle w:val="a3"/>
        <w:numPr>
          <w:ilvl w:val="0"/>
          <w:numId w:val="15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в возрасте от 3-х до 4-х лет – не более 10-15 минут;</w:t>
      </w:r>
    </w:p>
    <w:p w:rsidR="00D76C03" w:rsidRDefault="00D76C03" w:rsidP="00D76C03">
      <w:pPr>
        <w:pStyle w:val="a3"/>
        <w:numPr>
          <w:ilvl w:val="0"/>
          <w:numId w:val="15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детей в возрасте от 4-х до 5 лет – не более 15-20 минут;</w:t>
      </w:r>
    </w:p>
    <w:p w:rsidR="00D76C03" w:rsidRDefault="00D76C03" w:rsidP="00D76C03">
      <w:pPr>
        <w:pStyle w:val="a3"/>
        <w:numPr>
          <w:ilvl w:val="0"/>
          <w:numId w:val="15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в возрасте от 5 до 6 лет – не более 20-25 минут;</w:t>
      </w:r>
    </w:p>
    <w:p w:rsidR="00D76C03" w:rsidRDefault="00D76C03" w:rsidP="00D76C03">
      <w:pPr>
        <w:pStyle w:val="a3"/>
        <w:numPr>
          <w:ilvl w:val="0"/>
          <w:numId w:val="15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в возрасте от 6 до 7 лет – не более 25-30 минут.</w:t>
      </w:r>
    </w:p>
    <w:p w:rsidR="00D76C03" w:rsidRDefault="00D76C03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C03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енного на непосредственно образовательную деятельность, проводится физкультминутка.</w:t>
      </w:r>
    </w:p>
    <w:p w:rsidR="00491898" w:rsidRDefault="00491898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ывы между периодами непосредственно- образовательной деятельности составляют 10 минут</w:t>
      </w:r>
    </w:p>
    <w:p w:rsidR="00491898" w:rsidRDefault="00491898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рганизации режима пребывания детей в детском саду недопустимо использовать занятия в качестве преобладающей формы организации обучения. В течение дня необходимо предусматривать сбалансированное чередование специально организованных занятий, нерегламентированной деятельности, свободного времени и отдыха детей. Не допускать напряженности, «поторапливания» детей во время питания, пробуждения, выполнения ими каких-либо заданий.</w:t>
      </w:r>
    </w:p>
    <w:p w:rsidR="00491898" w:rsidRDefault="00491898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в течение дня обеспечивать баланс разных видов активности детей – умственной, физической, а также разных видов детской деятельности, среди которых преобладающей выступает игра. При этом среди общего времени занятий следует отводить 50% занятиям, требующим от детей умственного напряжения, остальные 50% должны составлять занятия эстетического и физкультурно-оздоровительного цикла. Среди последних предпочтение следует отдавать двигательным формам деятельности детей.</w:t>
      </w:r>
    </w:p>
    <w:p w:rsidR="00491898" w:rsidRDefault="00491898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ни каникул и в летний период непосредственно-образовательная деятельность с детьми не проводится.</w:t>
      </w:r>
    </w:p>
    <w:p w:rsidR="00491898" w:rsidRDefault="00491898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ём психолого-педагогической, коррекционно-развивающей, компенсирующей и логопедической помощи воспитанникам регламентируется в соответствии с рекомендациями психолого-медико- педагогической комиссии.</w:t>
      </w:r>
    </w:p>
    <w:p w:rsidR="00491898" w:rsidRDefault="00491898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491898" w:rsidRDefault="00491898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о физическому развитию</w:t>
      </w:r>
      <w:r w:rsidR="00AC2D3C">
        <w:rPr>
          <w:rFonts w:ascii="Times New Roman" w:eastAsia="Times New Roman" w:hAnsi="Times New Roman" w:cs="Times New Roman"/>
          <w:sz w:val="24"/>
          <w:szCs w:val="24"/>
        </w:rPr>
        <w:t xml:space="preserve"> для детей организуются 3 раза в неделю.</w:t>
      </w:r>
    </w:p>
    <w:p w:rsidR="00E9073F" w:rsidRDefault="00E9073F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 раз в неделю для детей 5-8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E9073F" w:rsidRDefault="00E9073F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в возрасте до 3-х лет дневной сон в детском саду организуется однократно продолжительностью не менее 3-х часов. Для детей в возрасте старше 3х лет дневной сон в детском саду организуется однократно продолжительностью 2,0-2,5 часа.</w:t>
      </w:r>
    </w:p>
    <w:p w:rsidR="00E9073F" w:rsidRDefault="00E9073F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улка организуется 2 раза в день: в первую половину дня – до обеда и во вторую половину дня – после дневного сна или пере уходом детей домой.</w:t>
      </w:r>
      <w:r w:rsidR="008350DE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ежедневных прогулок составляет 3-4часа. Продолжительность прогулки определяется детским садом в зависимости от климатических условий. При температуре воздуха ниже минус 15</w:t>
      </w:r>
      <w:r w:rsidR="008350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="008350DE">
        <w:rPr>
          <w:rFonts w:ascii="Times New Roman" w:eastAsia="Times New Roman" w:hAnsi="Times New Roman" w:cs="Times New Roman"/>
          <w:sz w:val="24"/>
          <w:szCs w:val="24"/>
        </w:rPr>
        <w:t>С и скорости ветра более 7 м/с прогулки не рекомендуются.</w:t>
      </w:r>
    </w:p>
    <w:p w:rsidR="008350DE" w:rsidRDefault="008350DE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воспитанников должны обращать внимание на соответствие одежды и обуви ребёнка времени года и температуры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8350DE" w:rsidRDefault="008350DE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обязаны приводить ребенка в опрятном виде, чисто</w:t>
      </w:r>
      <w:r w:rsidR="00814605">
        <w:rPr>
          <w:rFonts w:ascii="Times New Roman" w:eastAsia="Times New Roman" w:hAnsi="Times New Roman" w:cs="Times New Roman"/>
          <w:sz w:val="24"/>
          <w:szCs w:val="24"/>
        </w:rPr>
        <w:t>й одежде и обуви. У детей должны быть сменная одежда и обувь (сандалии, колготы, нижнее бельё) расчёска, спортивная форма (футболка, шорты и чешки)</w:t>
      </w:r>
    </w:p>
    <w:p w:rsidR="00814605" w:rsidRDefault="00814605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имой и в мокрую погоду рекомендуется, чтобы у ребенка были запасные сухие варежки и одежда.</w:t>
      </w:r>
    </w:p>
    <w:p w:rsidR="00814605" w:rsidRDefault="00814605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етний период во время прогулки обязателен головной убор.</w:t>
      </w:r>
    </w:p>
    <w:p w:rsidR="00814605" w:rsidRDefault="00814605" w:rsidP="00D76C03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ламент проведения мероприятий, посвященных Дню рождения ребенка, а также перечень не допустимых угощений обсуждается родителями (законными представителями) с воспитателями заранее.</w:t>
      </w:r>
    </w:p>
    <w:p w:rsidR="00814605" w:rsidRDefault="00814605" w:rsidP="00814605">
      <w:pPr>
        <w:pStyle w:val="a3"/>
        <w:spacing w:line="252" w:lineRule="auto"/>
        <w:ind w:left="562"/>
        <w:rPr>
          <w:rFonts w:ascii="Times New Roman" w:eastAsia="Times New Roman" w:hAnsi="Times New Roman" w:cs="Times New Roman"/>
          <w:sz w:val="24"/>
          <w:szCs w:val="24"/>
        </w:rPr>
      </w:pPr>
    </w:p>
    <w:p w:rsidR="00814605" w:rsidRDefault="00814605" w:rsidP="00CE0090">
      <w:pPr>
        <w:pStyle w:val="a3"/>
        <w:numPr>
          <w:ilvl w:val="0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605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.</w:t>
      </w:r>
    </w:p>
    <w:p w:rsidR="00814605" w:rsidRDefault="00814605" w:rsidP="00CE0090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обеспечивает гарантированное сбалансированное питание несовершеннолетних воспитанников с учётом их возраста, физиологических потребностей в основных пищевых веществах и энергии по утверждённым нормам.</w:t>
      </w:r>
    </w:p>
    <w:p w:rsidR="00CE0090" w:rsidRDefault="00CE0090" w:rsidP="00CE0090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питания воспитанников возлагается на детский сад и осуществляется его штатным персоналом.</w:t>
      </w:r>
    </w:p>
    <w:p w:rsidR="00CE0090" w:rsidRDefault="00CE0090" w:rsidP="00CE0090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ню должно разрабатываться на период не менее двух недель (с учётом режима организации) для каждой возрастной группы детей, разработанным на основе физиологических потребностей в пищевых веществах и норм питания дошкольников, утвержденного начальником Управления образования и согласованного с начальников Территориального Отдела Управления Роспотребнадзора. </w:t>
      </w:r>
    </w:p>
    <w:p w:rsidR="00CE0090" w:rsidRDefault="00CE0090" w:rsidP="00CE0090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продукт, который подается на стол воспитанникам детского сада, обязательно должен иметь разрешительный документ, удостоверяющий качество и безопасность пищи в соответствии </w:t>
      </w:r>
      <w:r w:rsidR="00DC1841">
        <w:rPr>
          <w:rFonts w:ascii="Times New Roman" w:eastAsia="Times New Roman" w:hAnsi="Times New Roman" w:cs="Times New Roman"/>
          <w:sz w:val="24"/>
          <w:szCs w:val="24"/>
        </w:rPr>
        <w:t>с санитарно</w:t>
      </w:r>
      <w:r>
        <w:rPr>
          <w:rFonts w:ascii="Times New Roman" w:eastAsia="Times New Roman" w:hAnsi="Times New Roman" w:cs="Times New Roman"/>
          <w:sz w:val="24"/>
          <w:szCs w:val="24"/>
        </w:rPr>
        <w:t>-эпидемиологическими правилами и нормами Са</w:t>
      </w:r>
      <w:r w:rsidR="00DC1841">
        <w:rPr>
          <w:rFonts w:ascii="Times New Roman" w:eastAsia="Times New Roman" w:hAnsi="Times New Roman" w:cs="Times New Roman"/>
          <w:sz w:val="24"/>
          <w:szCs w:val="24"/>
        </w:rPr>
        <w:t>нПиН 2.3/2.4.3590-20 «Санитарно-эпидемиологические требования к организации общественного питания населения».</w:t>
      </w:r>
    </w:p>
    <w:p w:rsidR="00DC1841" w:rsidRDefault="00DC1841" w:rsidP="00CE0090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ая готовая единица меню должна иметь технологическую карту – документ, отображающий основные сведения о процессе приготовления пищи и её пищевой ценности.</w:t>
      </w:r>
    </w:p>
    <w:p w:rsidR="00DC1841" w:rsidRDefault="00DC1841" w:rsidP="00CE0090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меню блюд происходит на основании главных потребностей детского организма, необходимых для надлежащего физиологического развития. Что имеет непосредственное отношение к возрасту детей.</w:t>
      </w:r>
    </w:p>
    <w:p w:rsidR="00DC1841" w:rsidRDefault="00DC1841" w:rsidP="00CE0090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ю составляется в соответствии с особенностями и необходимостью потребления различных продуктов каждого региона Российской Федерации при условии соблюдения требований к содержанию и соотношению в рационе питания детей основных пищевых веществ.</w:t>
      </w:r>
    </w:p>
    <w:p w:rsidR="00BD5956" w:rsidRDefault="00BD5956" w:rsidP="00CE0090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размещается в доступных для родителей и детей местах (информационном стенде, холле, групповой ячейке) следующую информацию:</w:t>
      </w:r>
    </w:p>
    <w:p w:rsidR="00BD5956" w:rsidRDefault="00BD5956" w:rsidP="00BD5956">
      <w:pPr>
        <w:pStyle w:val="a3"/>
        <w:numPr>
          <w:ilvl w:val="0"/>
          <w:numId w:val="17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дневное меню основного (организованного)питания на сутки для всех возрастных групп детей с указанием наименования приема пищи, наименования блюд, массы порции, калорийности порции;</w:t>
      </w:r>
    </w:p>
    <w:p w:rsidR="00BD5956" w:rsidRDefault="00BD5956" w:rsidP="00BD5956">
      <w:pPr>
        <w:pStyle w:val="a3"/>
        <w:numPr>
          <w:ilvl w:val="0"/>
          <w:numId w:val="17"/>
        </w:numPr>
        <w:spacing w:line="252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и по организации здорового питания детей.</w:t>
      </w:r>
    </w:p>
    <w:p w:rsidR="00BD5956" w:rsidRPr="00BD5956" w:rsidRDefault="00BD5956" w:rsidP="00BD5956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приемов пищи воспитанника зависит от его времени нахождения в детском саду:</w:t>
      </w:r>
    </w:p>
    <w:p w:rsidR="00BD5956" w:rsidRDefault="00BD5956" w:rsidP="00BD5956">
      <w:pPr>
        <w:pStyle w:val="a3"/>
        <w:numPr>
          <w:ilvl w:val="0"/>
          <w:numId w:val="19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956">
        <w:rPr>
          <w:rFonts w:ascii="Times New Roman" w:eastAsia="Times New Roman" w:hAnsi="Times New Roman" w:cs="Times New Roman"/>
          <w:sz w:val="24"/>
          <w:szCs w:val="24"/>
        </w:rPr>
        <w:t>До 5 часов – 2 приема пищи (приемы пищи определяются фактическим временем нахождения в детском саду);</w:t>
      </w:r>
    </w:p>
    <w:p w:rsidR="00BD5956" w:rsidRDefault="00BD5956" w:rsidP="00BD5956">
      <w:pPr>
        <w:pStyle w:val="a3"/>
        <w:numPr>
          <w:ilvl w:val="0"/>
          <w:numId w:val="19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-10 часов – завтрак, второ</w:t>
      </w:r>
      <w:r w:rsidR="00B07B26">
        <w:rPr>
          <w:rFonts w:ascii="Times New Roman" w:eastAsia="Times New Roman" w:hAnsi="Times New Roman" w:cs="Times New Roman"/>
          <w:sz w:val="24"/>
          <w:szCs w:val="24"/>
        </w:rPr>
        <w:t>й завтрак, обед и полдник;</w:t>
      </w:r>
    </w:p>
    <w:p w:rsidR="00B07B26" w:rsidRDefault="00B07B26" w:rsidP="00BD5956">
      <w:pPr>
        <w:pStyle w:val="a3"/>
        <w:numPr>
          <w:ilvl w:val="0"/>
          <w:numId w:val="19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-12 часов – завтрак, второй завтрак, обед, полдник и ужин;</w:t>
      </w:r>
    </w:p>
    <w:p w:rsidR="00B07B26" w:rsidRDefault="00B07B26" w:rsidP="00BD5956">
      <w:pPr>
        <w:pStyle w:val="a3"/>
        <w:numPr>
          <w:ilvl w:val="0"/>
          <w:numId w:val="19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лосуточно – завтрак, второй завтрак, обед, полдник, ужин, второй ужин.</w:t>
      </w:r>
    </w:p>
    <w:p w:rsidR="00B07B26" w:rsidRDefault="00B07B26" w:rsidP="00B07B26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26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</w:t>
      </w:r>
      <w:r w:rsidRPr="00B07B26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ами пищи, санитарным состоянием пищеблока, правильностью хранения, соблюдением сроков реализации продуктов возлагается на специалиста по организации питания и членов бракеражной комиссии детского сада.</w:t>
      </w:r>
    </w:p>
    <w:p w:rsidR="00B07B26" w:rsidRDefault="00B07B26" w:rsidP="00B07B26">
      <w:pPr>
        <w:pStyle w:val="a3"/>
        <w:spacing w:line="252" w:lineRule="auto"/>
        <w:ind w:left="562"/>
        <w:rPr>
          <w:rFonts w:ascii="Times New Roman" w:eastAsia="Times New Roman" w:hAnsi="Times New Roman" w:cs="Times New Roman"/>
          <w:sz w:val="24"/>
          <w:szCs w:val="24"/>
        </w:rPr>
      </w:pPr>
    </w:p>
    <w:p w:rsidR="00B07B26" w:rsidRDefault="00B07B26" w:rsidP="00B07B26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B26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</w:t>
      </w:r>
    </w:p>
    <w:p w:rsidR="00B07B26" w:rsidRDefault="00B07B26" w:rsidP="00162764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</w:t>
      </w:r>
    </w:p>
    <w:p w:rsidR="00B07B26" w:rsidRDefault="00B07B26" w:rsidP="00162764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сти, ребенок переходит под ответственность воспитателя только в момент передачи его из рук в руки родители (законные представители) и таким же образом возвращается под ответственность родителей (законных представителей) обратно.</w:t>
      </w:r>
    </w:p>
    <w:p w:rsidR="00B07B26" w:rsidRDefault="00B07B26" w:rsidP="00162764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опасности, грозящей ребенку со стороны забирающего взрослого со стороны забирающего взрослого (нетрезвое состояние, проявление агрессии и т.д.),</w:t>
      </w:r>
      <w:r w:rsidR="00162764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имеет право не отдать ребенка. Немедленно сообщать в полицию по тел. 102. Ребенка необходимо определить к ближайшим родственникам.</w:t>
      </w:r>
    </w:p>
    <w:p w:rsidR="00162764" w:rsidRDefault="00162764" w:rsidP="00162764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 ответственность доверенным лицам.</w:t>
      </w:r>
    </w:p>
    <w:p w:rsidR="00162764" w:rsidRDefault="00162764" w:rsidP="00162764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збежание несчастных случаев родителям (законным представителям) необходимо проверять содержимое карманов в одежде детей на наличие опасных предметов.</w:t>
      </w:r>
    </w:p>
    <w:p w:rsidR="00162764" w:rsidRPr="00162764" w:rsidRDefault="00162764" w:rsidP="00162764">
      <w:pPr>
        <w:pStyle w:val="a3"/>
        <w:numPr>
          <w:ilvl w:val="1"/>
          <w:numId w:val="2"/>
        </w:numPr>
        <w:spacing w:line="252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езопасность детей в детском саду обеспечивается следующим комплексом систем:</w:t>
      </w:r>
    </w:p>
    <w:p w:rsidR="00162764" w:rsidRDefault="00162764" w:rsidP="00162764">
      <w:pPr>
        <w:pStyle w:val="a3"/>
        <w:numPr>
          <w:ilvl w:val="0"/>
          <w:numId w:val="20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ческая пожарная сигнализация с голосовым оповещением в случае возникновения пожара;</w:t>
      </w:r>
    </w:p>
    <w:p w:rsidR="00162764" w:rsidRDefault="00162764" w:rsidP="00162764">
      <w:pPr>
        <w:pStyle w:val="a3"/>
        <w:numPr>
          <w:ilvl w:val="0"/>
          <w:numId w:val="20"/>
        </w:numPr>
        <w:spacing w:line="25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тревожной сигнализации с прямым выходом на пульт вызова группы быстрого реагирования.</w:t>
      </w:r>
    </w:p>
    <w:p w:rsidR="00162764" w:rsidRDefault="00162764" w:rsidP="00162764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764">
        <w:rPr>
          <w:rFonts w:ascii="Times New Roman" w:eastAsia="Times New Roman" w:hAnsi="Times New Roman" w:cs="Times New Roman"/>
          <w:sz w:val="24"/>
          <w:szCs w:val="24"/>
        </w:rPr>
        <w:t>В дневное, а также в ночное время за безопасность в детском саду осуществляет сторож.</w:t>
      </w:r>
    </w:p>
    <w:p w:rsidR="00162764" w:rsidRPr="00674317" w:rsidRDefault="00F0753D" w:rsidP="00162764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17">
        <w:rPr>
          <w:rFonts w:ascii="Times New Roman" w:eastAsia="Times New Roman" w:hAnsi="Times New Roman" w:cs="Times New Roman"/>
          <w:sz w:val="24"/>
          <w:szCs w:val="24"/>
        </w:rPr>
        <w:t>Посторонним лицам запрещено находиться в помещениях и на территории детского сада без разрешения администрации.</w:t>
      </w:r>
    </w:p>
    <w:p w:rsidR="00F0753D" w:rsidRPr="00674317" w:rsidRDefault="00F0753D" w:rsidP="00162764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17">
        <w:rPr>
          <w:rFonts w:ascii="Times New Roman" w:eastAsia="Times New Roman" w:hAnsi="Times New Roman" w:cs="Times New Roman"/>
          <w:sz w:val="24"/>
          <w:szCs w:val="24"/>
        </w:rPr>
        <w:t>Запрещается въезд на территорию детского сада на личном автотранспорте или такси.</w:t>
      </w:r>
    </w:p>
    <w:p w:rsidR="00F0753D" w:rsidRPr="00674317" w:rsidRDefault="00F0753D" w:rsidP="00162764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17">
        <w:rPr>
          <w:rFonts w:ascii="Times New Roman" w:eastAsia="Times New Roman" w:hAnsi="Times New Roman" w:cs="Times New Roman"/>
          <w:sz w:val="24"/>
          <w:szCs w:val="24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етского сада.</w:t>
      </w:r>
    </w:p>
    <w:p w:rsidR="00674317" w:rsidRPr="00674317" w:rsidRDefault="00674317" w:rsidP="00674317">
      <w:pPr>
        <w:pStyle w:val="a3"/>
        <w:spacing w:line="252" w:lineRule="auto"/>
        <w:ind w:left="562"/>
        <w:rPr>
          <w:rFonts w:ascii="Times New Roman" w:eastAsia="Times New Roman" w:hAnsi="Times New Roman" w:cs="Times New Roman"/>
          <w:sz w:val="24"/>
          <w:szCs w:val="24"/>
        </w:rPr>
      </w:pPr>
    </w:p>
    <w:p w:rsidR="00515802" w:rsidRPr="00674317" w:rsidRDefault="00674317" w:rsidP="00674317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317">
        <w:rPr>
          <w:rFonts w:ascii="Times New Roman" w:eastAsia="Times New Roman" w:hAnsi="Times New Roman" w:cs="Times New Roman"/>
          <w:b/>
          <w:sz w:val="24"/>
          <w:szCs w:val="24"/>
        </w:rPr>
        <w:t>Права воспитанников</w:t>
      </w:r>
    </w:p>
    <w:p w:rsidR="00674317" w:rsidRPr="00674317" w:rsidRDefault="00674317" w:rsidP="00674317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317">
        <w:rPr>
          <w:rFonts w:ascii="Times New Roman" w:eastAsia="Times New Roman" w:hAnsi="Times New Roman" w:cs="Times New Roman"/>
          <w:sz w:val="24"/>
          <w:szCs w:val="24"/>
        </w:rPr>
        <w:t>детский сад реализует право детей на образование, гарантированное государством.</w:t>
      </w:r>
    </w:p>
    <w:p w:rsidR="00674317" w:rsidRPr="00674317" w:rsidRDefault="00674317" w:rsidP="00674317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4317">
        <w:rPr>
          <w:rFonts w:ascii="Times New Roman" w:eastAsia="Times New Roman" w:hAnsi="Times New Roman" w:cs="Times New Roman"/>
          <w:sz w:val="24"/>
          <w:szCs w:val="24"/>
          <w:u w:val="single"/>
        </w:rPr>
        <w:t>Дети посещающи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тский сад, имеют право:</w:t>
      </w:r>
    </w:p>
    <w:p w:rsidR="00674317" w:rsidRDefault="00674317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74317">
        <w:rPr>
          <w:rFonts w:ascii="Times New Roman" w:eastAsia="Times New Roman" w:hAnsi="Times New Roman" w:cs="Times New Roman"/>
          <w:sz w:val="24"/>
          <w:szCs w:val="24"/>
        </w:rPr>
        <w:t>На ува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ческого достоинства, защиту от всех форм физического и психического насилия, от оскорбления личности;</w:t>
      </w:r>
    </w:p>
    <w:p w:rsidR="00674317" w:rsidRDefault="00674317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храну жизни и здоровья;</w:t>
      </w:r>
    </w:p>
    <w:p w:rsidR="00674317" w:rsidRDefault="00674317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вободное выражение собственных взглядов и убеждений;</w:t>
      </w:r>
    </w:p>
    <w:p w:rsidR="00674317" w:rsidRDefault="00674317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дставление условий для разностороннего развития с учетом возрастных и индивидуальных особенностей;</w:t>
      </w:r>
    </w:p>
    <w:p w:rsidR="00674317" w:rsidRDefault="00674317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воевременное прохождение комплексного психолого-медико педагогического обследования в целях выявления и ранней диагностики в развитии и (или) состояний декомпенсации;</w:t>
      </w:r>
    </w:p>
    <w:p w:rsidR="00674317" w:rsidRDefault="00674317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олучение психолого-педагогической, логопедической, медицинской и социальной помощи в соответствии с образовательными потребностям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ными и индивидуальными особенностями, состоянием соматического и нервно-психического здоровья детей;</w:t>
      </w:r>
    </w:p>
    <w:p w:rsidR="00674317" w:rsidRDefault="00674317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обходимости – имеют право на обучение по адаптированной образовательной программе дошкольного образования;</w:t>
      </w:r>
    </w:p>
    <w:p w:rsidR="00674317" w:rsidRDefault="00674317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азвитие творческих способностей и интересов, включая участие в конкурсах, смотрах- конкурсах, выставках, физкультурных и спортивных мероприятиях;</w:t>
      </w:r>
    </w:p>
    <w:p w:rsidR="00886A14" w:rsidRDefault="00886A14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ощрение за успехи в образовательной, творческой, спортивной деятельности;</w:t>
      </w:r>
    </w:p>
    <w:p w:rsidR="00886A14" w:rsidRDefault="00886A14" w:rsidP="00674317">
      <w:pPr>
        <w:pStyle w:val="a3"/>
        <w:numPr>
          <w:ilvl w:val="0"/>
          <w:numId w:val="22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лучение дополнительных образовательных услуг (при их наличии).</w:t>
      </w:r>
    </w:p>
    <w:p w:rsidR="00886A14" w:rsidRDefault="00886A14" w:rsidP="00886A14">
      <w:pPr>
        <w:pStyle w:val="a3"/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86A14" w:rsidRDefault="00886A14" w:rsidP="00886A14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A14">
        <w:rPr>
          <w:rFonts w:ascii="Times New Roman" w:eastAsia="Times New Roman" w:hAnsi="Times New Roman" w:cs="Times New Roman"/>
          <w:b/>
          <w:sz w:val="24"/>
          <w:szCs w:val="24"/>
        </w:rPr>
        <w:t>Поощрение и дисциплинарное воздействие</w:t>
      </w:r>
    </w:p>
    <w:p w:rsidR="00886A14" w:rsidRDefault="00886A14" w:rsidP="00886A14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ы дисциплинарного взыскания к воспитанникам детского сада не применяются.</w:t>
      </w:r>
    </w:p>
    <w:p w:rsidR="00886A14" w:rsidRDefault="00886A14" w:rsidP="00886A14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физического и (или) психического насилия по отношению к детям детского сада не допускается.</w:t>
      </w:r>
    </w:p>
    <w:p w:rsidR="00886A14" w:rsidRDefault="00886A14" w:rsidP="00886A14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в детском саду, поддерживается на основе уважения человеческого достоинства всех участников воспитательно-образовательных отношений.</w:t>
      </w:r>
    </w:p>
    <w:p w:rsidR="00886A14" w:rsidRDefault="00886A14" w:rsidP="00886A14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ение обучающихся детского сада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:rsidR="0078596D" w:rsidRDefault="0078596D" w:rsidP="0078596D">
      <w:pPr>
        <w:pStyle w:val="a3"/>
        <w:spacing w:line="252" w:lineRule="auto"/>
        <w:ind w:left="562"/>
        <w:rPr>
          <w:rFonts w:ascii="Times New Roman" w:eastAsia="Times New Roman" w:hAnsi="Times New Roman" w:cs="Times New Roman"/>
          <w:sz w:val="24"/>
          <w:szCs w:val="24"/>
        </w:rPr>
      </w:pPr>
    </w:p>
    <w:p w:rsidR="0078596D" w:rsidRDefault="0078596D" w:rsidP="0078596D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96D">
        <w:rPr>
          <w:rFonts w:ascii="Times New Roman" w:eastAsia="Times New Roman" w:hAnsi="Times New Roman" w:cs="Times New Roman"/>
          <w:b/>
          <w:sz w:val="24"/>
          <w:szCs w:val="24"/>
        </w:rPr>
        <w:t>Защита несовершеннолетних воспитанников</w:t>
      </w:r>
    </w:p>
    <w:p w:rsidR="0078596D" w:rsidRDefault="0078596D" w:rsidP="0078596D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ные и конфликтные ситуации нужно разрешать только в отсутствии детей.</w:t>
      </w:r>
    </w:p>
    <w:p w:rsidR="0078596D" w:rsidRPr="0078596D" w:rsidRDefault="0078596D" w:rsidP="0078596D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596D">
        <w:rPr>
          <w:rFonts w:ascii="Times New Roman" w:eastAsia="Times New Roman" w:hAnsi="Times New Roman" w:cs="Times New Roman"/>
          <w:sz w:val="24"/>
          <w:szCs w:val="24"/>
          <w:u w:val="single"/>
        </w:rPr>
        <w:t>В целях защиты прав воспитанников детского сада их родители (законные представители) самостоятельно или через своих представителей вправе:</w:t>
      </w:r>
    </w:p>
    <w:p w:rsidR="0078596D" w:rsidRDefault="0078596D" w:rsidP="0078596D">
      <w:pPr>
        <w:pStyle w:val="a3"/>
        <w:numPr>
          <w:ilvl w:val="0"/>
          <w:numId w:val="24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D">
        <w:rPr>
          <w:rFonts w:ascii="Times New Roman" w:eastAsia="Times New Roman" w:hAnsi="Times New Roman" w:cs="Times New Roman"/>
          <w:sz w:val="24"/>
          <w:szCs w:val="24"/>
        </w:rPr>
        <w:t>Направить в орг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я детским садом обращение о нарушении и (или) ущемлении прав, свобод и социальных гарантий несовершеннолетних воспитанников;</w:t>
      </w:r>
    </w:p>
    <w:p w:rsidR="0078596D" w:rsidRDefault="0078596D" w:rsidP="0078596D">
      <w:pPr>
        <w:pStyle w:val="a3"/>
        <w:numPr>
          <w:ilvl w:val="0"/>
          <w:numId w:val="24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78596D" w:rsidRDefault="0078596D" w:rsidP="0078596D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D">
        <w:rPr>
          <w:rFonts w:ascii="Times New Roman" w:eastAsia="Times New Roman" w:hAnsi="Times New Roman" w:cs="Times New Roman"/>
          <w:sz w:val="24"/>
          <w:szCs w:val="24"/>
        </w:rPr>
        <w:t>В целях материальной поддержки воспитания и обучения детей, посещающих детский сад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:rsidR="0078596D" w:rsidRDefault="0078596D" w:rsidP="0078596D">
      <w:pPr>
        <w:pStyle w:val="a3"/>
        <w:numPr>
          <w:ilvl w:val="0"/>
          <w:numId w:val="27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е 20% среднего размера родительской платы за присмотр и уход за детьми на первого ребенка;</w:t>
      </w:r>
    </w:p>
    <w:p w:rsidR="0078596D" w:rsidRDefault="0078596D" w:rsidP="0078596D">
      <w:pPr>
        <w:pStyle w:val="a3"/>
        <w:numPr>
          <w:ilvl w:val="0"/>
          <w:numId w:val="27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е 50% размера такой платы на второго</w:t>
      </w:r>
      <w:r w:rsidR="007D6CEE">
        <w:rPr>
          <w:rFonts w:ascii="Times New Roman" w:eastAsia="Times New Roman" w:hAnsi="Times New Roman" w:cs="Times New Roman"/>
          <w:sz w:val="24"/>
          <w:szCs w:val="24"/>
        </w:rPr>
        <w:t xml:space="preserve"> ребенка;</w:t>
      </w:r>
    </w:p>
    <w:p w:rsidR="007D6CEE" w:rsidRDefault="007D6CEE" w:rsidP="0078596D">
      <w:pPr>
        <w:pStyle w:val="a3"/>
        <w:numPr>
          <w:ilvl w:val="0"/>
          <w:numId w:val="27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е 70% размера такой платы на третьего ребенка и последующих детей.</w:t>
      </w:r>
    </w:p>
    <w:p w:rsidR="007D6CEE" w:rsidRDefault="007D6CEE" w:rsidP="007D6CEE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 внесших родительскую плату за присмотр и уход за детьми в детском саду.</w:t>
      </w:r>
    </w:p>
    <w:p w:rsidR="007D6CEE" w:rsidRDefault="007D6CEE" w:rsidP="007D6CEE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CEE">
        <w:rPr>
          <w:rFonts w:ascii="Times New Roman" w:eastAsia="Times New Roman" w:hAnsi="Times New Roman" w:cs="Times New Roman"/>
          <w:sz w:val="24"/>
          <w:szCs w:val="24"/>
        </w:rPr>
        <w:t>В случае прекращения деятельности детского сада, аннулирования соответствующей лицензии, У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станавливаются Учредителем детского сада.</w:t>
      </w:r>
    </w:p>
    <w:p w:rsidR="007D6CEE" w:rsidRDefault="007D6CEE" w:rsidP="007D6CEE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овершеннолетним воспитанникам, испытывающим трудности в освоении Программы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.</w:t>
      </w:r>
    </w:p>
    <w:p w:rsidR="007D6CEE" w:rsidRDefault="007D6CEE" w:rsidP="007D6CEE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комплексного психолого-медико-педагогического</w:t>
      </w:r>
      <w:r w:rsidR="001F4311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несовершеннолетних воспитанников для своевременного выявления особенностей в физическом и (или) отклонений в поведении детей осуществляется психолого-медико-педагогическим консилиумом.</w:t>
      </w:r>
    </w:p>
    <w:p w:rsidR="001F4311" w:rsidRDefault="001F4311" w:rsidP="001F4311">
      <w:pPr>
        <w:pStyle w:val="a3"/>
        <w:spacing w:line="252" w:lineRule="auto"/>
        <w:ind w:left="562"/>
        <w:rPr>
          <w:rFonts w:ascii="Times New Roman" w:eastAsia="Times New Roman" w:hAnsi="Times New Roman" w:cs="Times New Roman"/>
          <w:sz w:val="24"/>
          <w:szCs w:val="24"/>
        </w:rPr>
      </w:pPr>
    </w:p>
    <w:p w:rsidR="001F4311" w:rsidRDefault="001F4311" w:rsidP="001F4311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11">
        <w:rPr>
          <w:rFonts w:ascii="Times New Roman" w:eastAsia="Times New Roman" w:hAnsi="Times New Roman" w:cs="Times New Roman"/>
          <w:b/>
          <w:sz w:val="24"/>
          <w:szCs w:val="24"/>
        </w:rPr>
        <w:t>Сотрудничество с родителями</w:t>
      </w:r>
    </w:p>
    <w:p w:rsidR="001F4311" w:rsidRDefault="001F4311" w:rsidP="001F431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11">
        <w:rPr>
          <w:rFonts w:ascii="Times New Roman" w:eastAsia="Times New Roman" w:hAnsi="Times New Roman" w:cs="Times New Roman"/>
          <w:sz w:val="24"/>
          <w:szCs w:val="24"/>
        </w:rPr>
        <w:t>Работники детского сада обязаны тесно сотрудничать с родителями (законными представителями) несовершеннолетних воспитанников</w:t>
      </w:r>
      <w:r w:rsidRPr="001F43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4311" w:rsidRDefault="001F4311" w:rsidP="001F431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должен получать поддержку администрации, педагогических работников по всем вопросам, касающимся воспитания ребенка.</w:t>
      </w:r>
    </w:p>
    <w:p w:rsidR="001F4311" w:rsidRDefault="001F4311" w:rsidP="001F4311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ждый родитель (законный представитель) имеет право:</w:t>
      </w:r>
    </w:p>
    <w:p w:rsidR="001F4311" w:rsidRDefault="001F4311" w:rsidP="001F4311">
      <w:pPr>
        <w:pStyle w:val="a3"/>
        <w:numPr>
          <w:ilvl w:val="0"/>
          <w:numId w:val="28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активное участие в образовательной деятельности детского сада;</w:t>
      </w:r>
    </w:p>
    <w:p w:rsidR="001F4311" w:rsidRDefault="001F4311" w:rsidP="001F4311">
      <w:pPr>
        <w:pStyle w:val="a3"/>
        <w:numPr>
          <w:ilvl w:val="0"/>
          <w:numId w:val="28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ть избранным в коллегиальные органы управления детского сада;</w:t>
      </w:r>
    </w:p>
    <w:p w:rsidR="0072687B" w:rsidRDefault="0072687B" w:rsidP="001F4311">
      <w:pPr>
        <w:pStyle w:val="a3"/>
        <w:numPr>
          <w:ilvl w:val="0"/>
          <w:numId w:val="28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предложения по работе с несовершеннолетними воспитанниками;</w:t>
      </w:r>
    </w:p>
    <w:p w:rsidR="0072687B" w:rsidRDefault="0072687B" w:rsidP="001F4311">
      <w:pPr>
        <w:pStyle w:val="a3"/>
        <w:numPr>
          <w:ilvl w:val="0"/>
          <w:numId w:val="28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ать педагогическую культуру;</w:t>
      </w:r>
    </w:p>
    <w:p w:rsidR="0072687B" w:rsidRDefault="0072687B" w:rsidP="001F4311">
      <w:pPr>
        <w:pStyle w:val="a3"/>
        <w:numPr>
          <w:ilvl w:val="0"/>
          <w:numId w:val="28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ь квалифицированную педагогическую помощь в подходе к ребенку;</w:t>
      </w:r>
    </w:p>
    <w:p w:rsidR="0072687B" w:rsidRDefault="0072687B" w:rsidP="001F4311">
      <w:pPr>
        <w:pStyle w:val="a3"/>
        <w:numPr>
          <w:ilvl w:val="0"/>
          <w:numId w:val="28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праведливое решение конфликтов.</w:t>
      </w:r>
    </w:p>
    <w:p w:rsidR="0072687B" w:rsidRDefault="0072687B" w:rsidP="0072687B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87B">
        <w:rPr>
          <w:rFonts w:ascii="Times New Roman" w:eastAsia="Times New Roman" w:hAnsi="Times New Roman" w:cs="Times New Roman"/>
          <w:sz w:val="24"/>
          <w:szCs w:val="24"/>
        </w:rPr>
        <w:t>Родители ребенка обязаны соблюдать Положение о правилах внутреннего распорядка воспитанников детского сада, выполнять все условия, содержащиеся в данном локальном акте, посещать групповые родительские собрания в детском саду.</w:t>
      </w:r>
    </w:p>
    <w:p w:rsidR="0072687B" w:rsidRDefault="0072687B" w:rsidP="0072687B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72687B" w:rsidRDefault="0072687B" w:rsidP="0072687B">
      <w:pPr>
        <w:pStyle w:val="a3"/>
        <w:numPr>
          <w:ilvl w:val="0"/>
          <w:numId w:val="30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дить их с воспитателями группы;</w:t>
      </w:r>
    </w:p>
    <w:p w:rsidR="0072687B" w:rsidRDefault="0072687B" w:rsidP="0072687B">
      <w:pPr>
        <w:pStyle w:val="a3"/>
        <w:numPr>
          <w:ilvl w:val="0"/>
          <w:numId w:val="30"/>
        </w:numPr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это не помогло решению проблемы, необходимо обратиться к руководителю образовательного учреждения.</w:t>
      </w:r>
    </w:p>
    <w:p w:rsidR="0072687B" w:rsidRDefault="0072687B" w:rsidP="0072687B">
      <w:pPr>
        <w:pStyle w:val="a3"/>
        <w:spacing w:line="252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72687B" w:rsidRDefault="0072687B" w:rsidP="0072687B">
      <w:pPr>
        <w:pStyle w:val="a3"/>
        <w:numPr>
          <w:ilvl w:val="0"/>
          <w:numId w:val="2"/>
        </w:numPr>
        <w:spacing w:line="252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87B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72687B" w:rsidRDefault="0072687B" w:rsidP="0072687B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е Правила внутреннего распорядка воспитанников являются локальным нормативным актом детского сада, принимаются на Педагогическом совете, согласовываются с Родительским комитетом и утверждаются (либо вводится в действие) приказом руководителя образовательного учреждения.</w:t>
      </w:r>
    </w:p>
    <w:p w:rsidR="0072687B" w:rsidRDefault="0072687B" w:rsidP="0072687B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</w:p>
    <w:p w:rsidR="001F4311" w:rsidRDefault="0072687B" w:rsidP="0032385D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е Правила принимаются на неопределенный срок</w:t>
      </w:r>
      <w:r w:rsidR="0032385D">
        <w:rPr>
          <w:rFonts w:ascii="Times New Roman" w:eastAsia="Times New Roman" w:hAnsi="Times New Roman" w:cs="Times New Roman"/>
          <w:sz w:val="24"/>
          <w:szCs w:val="24"/>
        </w:rPr>
        <w:t>. Изменения и дополнения к ним принимаются в порядке, предусмотренном п.11.1. настоящих Правил.</w:t>
      </w:r>
    </w:p>
    <w:p w:rsidR="0032385D" w:rsidRDefault="0032385D" w:rsidP="0032385D">
      <w:pPr>
        <w:pStyle w:val="a3"/>
        <w:numPr>
          <w:ilvl w:val="1"/>
          <w:numId w:val="2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2385D" w:rsidRDefault="0032385D" w:rsidP="0032385D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85D" w:rsidRDefault="0032385D" w:rsidP="0032385D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85D" w:rsidRPr="0032385D" w:rsidRDefault="0032385D" w:rsidP="0032385D">
      <w:pPr>
        <w:pStyle w:val="a4"/>
        <w:rPr>
          <w:rFonts w:ascii="Times New Roman" w:hAnsi="Times New Roman" w:cs="Times New Roman"/>
        </w:rPr>
      </w:pPr>
      <w:r w:rsidRPr="0032385D">
        <w:rPr>
          <w:rFonts w:ascii="Times New Roman" w:hAnsi="Times New Roman" w:cs="Times New Roman"/>
        </w:rPr>
        <w:t>Рассмотрено на Родительском комитете</w:t>
      </w:r>
    </w:p>
    <w:p w:rsidR="0032385D" w:rsidRPr="0032385D" w:rsidRDefault="0032385D" w:rsidP="0032385D">
      <w:pPr>
        <w:pStyle w:val="a4"/>
        <w:rPr>
          <w:rFonts w:ascii="Times New Roman" w:hAnsi="Times New Roman" w:cs="Times New Roman"/>
        </w:rPr>
      </w:pPr>
      <w:r w:rsidRPr="0032385D">
        <w:rPr>
          <w:rFonts w:ascii="Times New Roman" w:hAnsi="Times New Roman" w:cs="Times New Roman"/>
        </w:rPr>
        <w:t>Протокол от «__»_______202_г.№</w:t>
      </w:r>
      <w:r>
        <w:rPr>
          <w:rFonts w:ascii="Times New Roman" w:hAnsi="Times New Roman" w:cs="Times New Roman"/>
        </w:rPr>
        <w:t>__</w:t>
      </w:r>
    </w:p>
    <w:p w:rsidR="00944603" w:rsidRDefault="00944603" w:rsidP="00162764">
      <w:pPr>
        <w:spacing w:line="252" w:lineRule="auto"/>
        <w:ind w:left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44603" w:rsidRDefault="00944603" w:rsidP="00944603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21512" w:rsidRDefault="00621512"/>
    <w:sectPr w:rsidR="0062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426"/>
    <w:multiLevelType w:val="hybridMultilevel"/>
    <w:tmpl w:val="A8E25B9A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>
    <w:nsid w:val="00515E96"/>
    <w:multiLevelType w:val="multilevel"/>
    <w:tmpl w:val="D2A0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33789"/>
    <w:multiLevelType w:val="hybridMultilevel"/>
    <w:tmpl w:val="990A924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7EF011F"/>
    <w:multiLevelType w:val="hybridMultilevel"/>
    <w:tmpl w:val="7BD4127A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0F072512"/>
    <w:multiLevelType w:val="hybridMultilevel"/>
    <w:tmpl w:val="C74A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7947"/>
    <w:multiLevelType w:val="multilevel"/>
    <w:tmpl w:val="0040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750000"/>
    <w:multiLevelType w:val="multilevel"/>
    <w:tmpl w:val="0040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8E1757"/>
    <w:multiLevelType w:val="multilevel"/>
    <w:tmpl w:val="0040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B90DE7"/>
    <w:multiLevelType w:val="hybridMultilevel"/>
    <w:tmpl w:val="0C5693F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>
    <w:nsid w:val="188E447E"/>
    <w:multiLevelType w:val="multilevel"/>
    <w:tmpl w:val="0040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9743F8F"/>
    <w:multiLevelType w:val="hybridMultilevel"/>
    <w:tmpl w:val="48708698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>
    <w:nsid w:val="1E001CFC"/>
    <w:multiLevelType w:val="hybridMultilevel"/>
    <w:tmpl w:val="61E4D28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1E89125A"/>
    <w:multiLevelType w:val="hybridMultilevel"/>
    <w:tmpl w:val="8E26D49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>
    <w:nsid w:val="223D2A46"/>
    <w:multiLevelType w:val="hybridMultilevel"/>
    <w:tmpl w:val="14A8B5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42B323E"/>
    <w:multiLevelType w:val="hybridMultilevel"/>
    <w:tmpl w:val="505A04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DD581D"/>
    <w:multiLevelType w:val="hybridMultilevel"/>
    <w:tmpl w:val="4C12CD4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>
    <w:nsid w:val="3594374D"/>
    <w:multiLevelType w:val="multilevel"/>
    <w:tmpl w:val="D2A0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CD3CCA"/>
    <w:multiLevelType w:val="multilevel"/>
    <w:tmpl w:val="0040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FE00E4"/>
    <w:multiLevelType w:val="multilevel"/>
    <w:tmpl w:val="D2A0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6438BD"/>
    <w:multiLevelType w:val="multilevel"/>
    <w:tmpl w:val="D2A0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E567A5"/>
    <w:multiLevelType w:val="hybridMultilevel"/>
    <w:tmpl w:val="ECBA6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01145F"/>
    <w:multiLevelType w:val="hybridMultilevel"/>
    <w:tmpl w:val="77A6BD1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>
    <w:nsid w:val="58D2423F"/>
    <w:multiLevelType w:val="multilevel"/>
    <w:tmpl w:val="0040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9B1C77"/>
    <w:multiLevelType w:val="hybridMultilevel"/>
    <w:tmpl w:val="6526D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4CB054B"/>
    <w:multiLevelType w:val="hybridMultilevel"/>
    <w:tmpl w:val="95E0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F4E4E"/>
    <w:multiLevelType w:val="hybridMultilevel"/>
    <w:tmpl w:val="A02C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95F44"/>
    <w:multiLevelType w:val="multilevel"/>
    <w:tmpl w:val="D86E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6E5E1F"/>
    <w:multiLevelType w:val="hybridMultilevel"/>
    <w:tmpl w:val="17E02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307C7C"/>
    <w:multiLevelType w:val="hybridMultilevel"/>
    <w:tmpl w:val="EC22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7622D"/>
    <w:multiLevelType w:val="hybridMultilevel"/>
    <w:tmpl w:val="2F2E7A7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0">
    <w:nsid w:val="79561E37"/>
    <w:multiLevelType w:val="hybridMultilevel"/>
    <w:tmpl w:val="A81831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6"/>
  </w:num>
  <w:num w:numId="5">
    <w:abstractNumId w:val="13"/>
  </w:num>
  <w:num w:numId="6">
    <w:abstractNumId w:val="30"/>
  </w:num>
  <w:num w:numId="7">
    <w:abstractNumId w:val="25"/>
  </w:num>
  <w:num w:numId="8">
    <w:abstractNumId w:val="20"/>
  </w:num>
  <w:num w:numId="9">
    <w:abstractNumId w:val="28"/>
  </w:num>
  <w:num w:numId="10">
    <w:abstractNumId w:val="8"/>
  </w:num>
  <w:num w:numId="11">
    <w:abstractNumId w:val="24"/>
  </w:num>
  <w:num w:numId="12">
    <w:abstractNumId w:val="3"/>
  </w:num>
  <w:num w:numId="13">
    <w:abstractNumId w:val="21"/>
  </w:num>
  <w:num w:numId="14">
    <w:abstractNumId w:val="1"/>
  </w:num>
  <w:num w:numId="15">
    <w:abstractNumId w:val="29"/>
  </w:num>
  <w:num w:numId="16">
    <w:abstractNumId w:val="18"/>
  </w:num>
  <w:num w:numId="17">
    <w:abstractNumId w:val="2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11"/>
  </w:num>
  <w:num w:numId="23">
    <w:abstractNumId w:val="22"/>
  </w:num>
  <w:num w:numId="24">
    <w:abstractNumId w:val="15"/>
  </w:num>
  <w:num w:numId="25">
    <w:abstractNumId w:val="6"/>
  </w:num>
  <w:num w:numId="26">
    <w:abstractNumId w:val="17"/>
  </w:num>
  <w:num w:numId="27">
    <w:abstractNumId w:val="27"/>
  </w:num>
  <w:num w:numId="28">
    <w:abstractNumId w:val="10"/>
  </w:num>
  <w:num w:numId="29">
    <w:abstractNumId w:val="7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3"/>
    <w:rsid w:val="000534A3"/>
    <w:rsid w:val="00061EA2"/>
    <w:rsid w:val="000F2CF8"/>
    <w:rsid w:val="001460EE"/>
    <w:rsid w:val="00162764"/>
    <w:rsid w:val="001F4311"/>
    <w:rsid w:val="002930DE"/>
    <w:rsid w:val="0032385D"/>
    <w:rsid w:val="00346B2F"/>
    <w:rsid w:val="00491898"/>
    <w:rsid w:val="004C153E"/>
    <w:rsid w:val="004D7811"/>
    <w:rsid w:val="00515802"/>
    <w:rsid w:val="005C22FE"/>
    <w:rsid w:val="00621512"/>
    <w:rsid w:val="00674317"/>
    <w:rsid w:val="0072687B"/>
    <w:rsid w:val="00745CC8"/>
    <w:rsid w:val="00771C67"/>
    <w:rsid w:val="0078596D"/>
    <w:rsid w:val="007D6CEE"/>
    <w:rsid w:val="00814605"/>
    <w:rsid w:val="008350DE"/>
    <w:rsid w:val="00844206"/>
    <w:rsid w:val="00886A14"/>
    <w:rsid w:val="009228A5"/>
    <w:rsid w:val="00944603"/>
    <w:rsid w:val="00962BEE"/>
    <w:rsid w:val="00AA6E7C"/>
    <w:rsid w:val="00AC2D3C"/>
    <w:rsid w:val="00AE6348"/>
    <w:rsid w:val="00AF1AD4"/>
    <w:rsid w:val="00B07B26"/>
    <w:rsid w:val="00BC0C7D"/>
    <w:rsid w:val="00BD5956"/>
    <w:rsid w:val="00C1190E"/>
    <w:rsid w:val="00C42EB2"/>
    <w:rsid w:val="00CE0090"/>
    <w:rsid w:val="00D472CE"/>
    <w:rsid w:val="00D52981"/>
    <w:rsid w:val="00D76C03"/>
    <w:rsid w:val="00D8628C"/>
    <w:rsid w:val="00D913F5"/>
    <w:rsid w:val="00DC1841"/>
    <w:rsid w:val="00E77AC8"/>
    <w:rsid w:val="00E9073F"/>
    <w:rsid w:val="00E97884"/>
    <w:rsid w:val="00F0753D"/>
    <w:rsid w:val="00F344A9"/>
    <w:rsid w:val="00F5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03"/>
    <w:pPr>
      <w:ind w:left="720"/>
      <w:contextualSpacing/>
    </w:pPr>
  </w:style>
  <w:style w:type="paragraph" w:styleId="a4">
    <w:name w:val="No Spacing"/>
    <w:uiPriority w:val="1"/>
    <w:qFormat/>
    <w:rsid w:val="003238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03"/>
    <w:pPr>
      <w:ind w:left="720"/>
      <w:contextualSpacing/>
    </w:pPr>
  </w:style>
  <w:style w:type="paragraph" w:styleId="a4">
    <w:name w:val="No Spacing"/>
    <w:uiPriority w:val="1"/>
    <w:qFormat/>
    <w:rsid w:val="003238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3A74-4E16-452E-AF94-6995E9C3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4</cp:revision>
  <cp:lastPrinted>2022-03-10T05:59:00Z</cp:lastPrinted>
  <dcterms:created xsi:type="dcterms:W3CDTF">2021-04-05T08:16:00Z</dcterms:created>
  <dcterms:modified xsi:type="dcterms:W3CDTF">2023-01-26T10:56:00Z</dcterms:modified>
</cp:coreProperties>
</file>